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03548A" w:rsidRPr="0003548A" w14:paraId="55E5348D" w14:textId="77777777" w:rsidTr="00C57395">
        <w:trPr>
          <w:trHeight w:val="393"/>
        </w:trPr>
        <w:tc>
          <w:tcPr>
            <w:tcW w:w="10060" w:type="dxa"/>
          </w:tcPr>
          <w:p w14:paraId="577C480E" w14:textId="36CC6C74" w:rsidR="00BC55AF" w:rsidRPr="0003548A" w:rsidRDefault="00BC55AF" w:rsidP="008C6827">
            <w:pPr>
              <w:pStyle w:val="Prrafodelist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ítulo del </w:t>
            </w:r>
            <w:r w:rsidR="00FE65AD"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proyecto de investigación</w:t>
            </w:r>
            <w:r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C55AF" w:rsidRPr="0003548A" w14:paraId="35FA0F93" w14:textId="77777777" w:rsidTr="00C57395">
        <w:trPr>
          <w:trHeight w:val="695"/>
        </w:trPr>
        <w:tc>
          <w:tcPr>
            <w:tcW w:w="10060" w:type="dxa"/>
            <w:vAlign w:val="center"/>
          </w:tcPr>
          <w:p w14:paraId="551DDB8A" w14:textId="23E46BC4" w:rsidR="00BE6566" w:rsidRPr="0003548A" w:rsidRDefault="00BC55AF" w:rsidP="00A7251A">
            <w:pPr>
              <w:pStyle w:val="Prrafodelista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548A">
              <w:rPr>
                <w:rFonts w:cstheme="minorHAnsi"/>
                <w:color w:val="000000" w:themeColor="text1"/>
                <w:sz w:val="24"/>
                <w:szCs w:val="24"/>
              </w:rPr>
              <w:t>El título en mayúscula sostenida.</w:t>
            </w:r>
          </w:p>
          <w:p w14:paraId="757C208F" w14:textId="64F57007" w:rsidR="00BC55AF" w:rsidRPr="0003548A" w:rsidRDefault="00CA5096" w:rsidP="00A7251A">
            <w:pPr>
              <w:pStyle w:val="Textocomentario"/>
              <w:jc w:val="center"/>
              <w:rPr>
                <w:color w:val="000000" w:themeColor="text1"/>
              </w:rPr>
            </w:pPr>
            <w:r w:rsidRPr="0003548A">
              <w:rPr>
                <w:color w:val="000000" w:themeColor="text1"/>
              </w:rPr>
              <w:t xml:space="preserve">El </w:t>
            </w:r>
            <w:r w:rsidR="0003548A" w:rsidRPr="0003548A">
              <w:rPr>
                <w:color w:val="000000" w:themeColor="text1"/>
              </w:rPr>
              <w:t>título</w:t>
            </w:r>
            <w:r w:rsidRPr="0003548A">
              <w:rPr>
                <w:color w:val="000000" w:themeColor="text1"/>
              </w:rPr>
              <w:t xml:space="preserve"> deberá corresponder con el problema de investigación planteado. No mayor a 15 palabras</w:t>
            </w:r>
          </w:p>
        </w:tc>
      </w:tr>
    </w:tbl>
    <w:p w14:paraId="55345D88" w14:textId="77777777" w:rsidR="00126952" w:rsidRPr="0003548A" w:rsidRDefault="00126952" w:rsidP="00416995">
      <w:pPr>
        <w:rPr>
          <w:color w:val="000000" w:themeColor="text1"/>
          <w:sz w:val="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513"/>
      </w:tblGrid>
      <w:tr w:rsidR="0003548A" w:rsidRPr="0003548A" w14:paraId="5879C1FF" w14:textId="77777777" w:rsidTr="00C57395">
        <w:tc>
          <w:tcPr>
            <w:tcW w:w="10060" w:type="dxa"/>
            <w:gridSpan w:val="2"/>
            <w:vAlign w:val="center"/>
          </w:tcPr>
          <w:p w14:paraId="54F51028" w14:textId="77777777" w:rsidR="00126952" w:rsidRPr="0003548A" w:rsidRDefault="00D14CCA" w:rsidP="008C6827">
            <w:pPr>
              <w:pStyle w:val="Prrafodelista"/>
              <w:jc w:val="center"/>
              <w:rPr>
                <w:b/>
                <w:color w:val="000000" w:themeColor="text1"/>
              </w:rPr>
            </w:pPr>
            <w:r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Datos del programa</w:t>
            </w:r>
          </w:p>
        </w:tc>
      </w:tr>
      <w:tr w:rsidR="0003548A" w:rsidRPr="0003548A" w14:paraId="3E57E2CD" w14:textId="77777777" w:rsidTr="00C57395">
        <w:trPr>
          <w:trHeight w:val="301"/>
        </w:trPr>
        <w:tc>
          <w:tcPr>
            <w:tcW w:w="2547" w:type="dxa"/>
            <w:vAlign w:val="center"/>
          </w:tcPr>
          <w:p w14:paraId="521429F4" w14:textId="77777777" w:rsidR="00126952" w:rsidRPr="0003548A" w:rsidRDefault="00126952" w:rsidP="00A7251A">
            <w:pPr>
              <w:rPr>
                <w:color w:val="000000" w:themeColor="text1"/>
              </w:rPr>
            </w:pPr>
            <w:r w:rsidRPr="0003548A">
              <w:rPr>
                <w:color w:val="000000" w:themeColor="text1"/>
              </w:rPr>
              <w:t>TEMA</w:t>
            </w:r>
          </w:p>
        </w:tc>
        <w:tc>
          <w:tcPr>
            <w:tcW w:w="7513" w:type="dxa"/>
          </w:tcPr>
          <w:p w14:paraId="6A9A5911" w14:textId="77777777" w:rsidR="00126952" w:rsidRPr="0003548A" w:rsidRDefault="00126952" w:rsidP="00416995">
            <w:pPr>
              <w:rPr>
                <w:color w:val="000000" w:themeColor="text1"/>
              </w:rPr>
            </w:pPr>
          </w:p>
        </w:tc>
      </w:tr>
      <w:tr w:rsidR="0003548A" w:rsidRPr="0003548A" w14:paraId="43955E59" w14:textId="77777777" w:rsidTr="00C57395">
        <w:tc>
          <w:tcPr>
            <w:tcW w:w="2547" w:type="dxa"/>
            <w:vAlign w:val="center"/>
          </w:tcPr>
          <w:p w14:paraId="4CA4B574" w14:textId="77777777" w:rsidR="00126952" w:rsidRPr="0003548A" w:rsidRDefault="00126952" w:rsidP="00A7251A">
            <w:pPr>
              <w:rPr>
                <w:color w:val="000000" w:themeColor="text1"/>
              </w:rPr>
            </w:pPr>
            <w:r w:rsidRPr="0003548A">
              <w:rPr>
                <w:color w:val="000000" w:themeColor="text1"/>
              </w:rPr>
              <w:t>LÍNEA DE INVESTIGACIÓN</w:t>
            </w:r>
          </w:p>
        </w:tc>
        <w:tc>
          <w:tcPr>
            <w:tcW w:w="7513" w:type="dxa"/>
          </w:tcPr>
          <w:p w14:paraId="65D1FAF4" w14:textId="77777777" w:rsidR="00126952" w:rsidRPr="0003548A" w:rsidRDefault="00126952" w:rsidP="00416995">
            <w:pPr>
              <w:rPr>
                <w:color w:val="000000" w:themeColor="text1"/>
              </w:rPr>
            </w:pPr>
          </w:p>
        </w:tc>
      </w:tr>
      <w:tr w:rsidR="0003548A" w:rsidRPr="0003548A" w14:paraId="2F761DA7" w14:textId="77777777" w:rsidTr="00C57395">
        <w:tc>
          <w:tcPr>
            <w:tcW w:w="2547" w:type="dxa"/>
            <w:vAlign w:val="center"/>
          </w:tcPr>
          <w:p w14:paraId="545151E6" w14:textId="77777777" w:rsidR="00126952" w:rsidRPr="0003548A" w:rsidRDefault="00126952" w:rsidP="00A7251A">
            <w:pPr>
              <w:rPr>
                <w:color w:val="000000" w:themeColor="text1"/>
              </w:rPr>
            </w:pPr>
            <w:r w:rsidRPr="0003548A">
              <w:rPr>
                <w:color w:val="000000" w:themeColor="text1"/>
              </w:rPr>
              <w:t>FACULTAD</w:t>
            </w:r>
          </w:p>
        </w:tc>
        <w:tc>
          <w:tcPr>
            <w:tcW w:w="7513" w:type="dxa"/>
          </w:tcPr>
          <w:p w14:paraId="4EBFCF07" w14:textId="77777777" w:rsidR="00126952" w:rsidRPr="0003548A" w:rsidRDefault="00126952" w:rsidP="00416995">
            <w:pPr>
              <w:rPr>
                <w:color w:val="000000" w:themeColor="text1"/>
              </w:rPr>
            </w:pPr>
          </w:p>
        </w:tc>
      </w:tr>
      <w:tr w:rsidR="0003548A" w:rsidRPr="0003548A" w14:paraId="47142612" w14:textId="77777777" w:rsidTr="00C57395">
        <w:tc>
          <w:tcPr>
            <w:tcW w:w="2547" w:type="dxa"/>
            <w:vAlign w:val="center"/>
          </w:tcPr>
          <w:p w14:paraId="615C6EE6" w14:textId="77777777" w:rsidR="00126952" w:rsidRPr="0003548A" w:rsidRDefault="00126952" w:rsidP="00A7251A">
            <w:pPr>
              <w:rPr>
                <w:color w:val="000000" w:themeColor="text1"/>
              </w:rPr>
            </w:pPr>
            <w:r w:rsidRPr="0003548A">
              <w:rPr>
                <w:color w:val="000000" w:themeColor="text1"/>
              </w:rPr>
              <w:t>PROGRAMA</w:t>
            </w:r>
          </w:p>
        </w:tc>
        <w:tc>
          <w:tcPr>
            <w:tcW w:w="7513" w:type="dxa"/>
          </w:tcPr>
          <w:p w14:paraId="32176897" w14:textId="704C05A0" w:rsidR="00126952" w:rsidRPr="0003548A" w:rsidRDefault="004A781C" w:rsidP="00416995">
            <w:pPr>
              <w:rPr>
                <w:color w:val="000000" w:themeColor="text1"/>
              </w:rPr>
            </w:pPr>
            <w:r w:rsidRPr="0003548A">
              <w:rPr>
                <w:rFonts w:cstheme="minorHAnsi"/>
                <w:b/>
                <w:color w:val="000000" w:themeColor="text1"/>
              </w:rPr>
              <w:t>El nombre del programa debe corresponder al nivel académico</w:t>
            </w:r>
            <w:r w:rsidR="00A7251A" w:rsidRPr="0003548A">
              <w:rPr>
                <w:rFonts w:cstheme="minorHAnsi"/>
                <w:b/>
                <w:color w:val="000000" w:themeColor="text1"/>
              </w:rPr>
              <w:t xml:space="preserve"> (técnico – tecnología – profesional)</w:t>
            </w:r>
          </w:p>
        </w:tc>
      </w:tr>
      <w:tr w:rsidR="00126952" w:rsidRPr="0003548A" w14:paraId="7283EBB1" w14:textId="77777777" w:rsidTr="00C57395">
        <w:tc>
          <w:tcPr>
            <w:tcW w:w="2547" w:type="dxa"/>
            <w:vAlign w:val="center"/>
          </w:tcPr>
          <w:p w14:paraId="6B0569BC" w14:textId="063DECCD" w:rsidR="00126952" w:rsidRPr="0003548A" w:rsidRDefault="007B288C" w:rsidP="00A7251A">
            <w:pPr>
              <w:rPr>
                <w:color w:val="000000" w:themeColor="text1"/>
              </w:rPr>
            </w:pPr>
            <w:r w:rsidRPr="0003548A">
              <w:rPr>
                <w:color w:val="000000" w:themeColor="text1"/>
              </w:rPr>
              <w:t>NIVEL</w:t>
            </w:r>
          </w:p>
        </w:tc>
        <w:tc>
          <w:tcPr>
            <w:tcW w:w="7513" w:type="dxa"/>
          </w:tcPr>
          <w:p w14:paraId="49B65266" w14:textId="77777777" w:rsidR="00126952" w:rsidRPr="0003548A" w:rsidRDefault="003F09CB" w:rsidP="00967AC8">
            <w:pPr>
              <w:rPr>
                <w:color w:val="000000" w:themeColor="text1"/>
              </w:rPr>
            </w:pPr>
            <w:r w:rsidRPr="0003548A">
              <w:rPr>
                <w:rFonts w:cstheme="minorHAnsi"/>
                <w:b/>
                <w:color w:val="000000" w:themeColor="text1"/>
              </w:rPr>
              <w:t xml:space="preserve">Especifique el </w:t>
            </w:r>
            <w:r w:rsidR="00126952" w:rsidRPr="0003548A">
              <w:rPr>
                <w:rFonts w:cstheme="minorHAnsi"/>
                <w:b/>
                <w:color w:val="000000" w:themeColor="text1"/>
              </w:rPr>
              <w:t xml:space="preserve">ciclo </w:t>
            </w:r>
            <w:r w:rsidR="00967AC8" w:rsidRPr="0003548A">
              <w:rPr>
                <w:rFonts w:cstheme="minorHAnsi"/>
                <w:b/>
                <w:color w:val="000000" w:themeColor="text1"/>
              </w:rPr>
              <w:t>para el</w:t>
            </w:r>
            <w:r w:rsidRPr="0003548A">
              <w:rPr>
                <w:rFonts w:cstheme="minorHAnsi"/>
                <w:b/>
                <w:color w:val="000000" w:themeColor="text1"/>
              </w:rPr>
              <w:t xml:space="preserve"> cual </w:t>
            </w:r>
            <w:r w:rsidR="00126952" w:rsidRPr="0003548A">
              <w:rPr>
                <w:rFonts w:cstheme="minorHAnsi"/>
                <w:b/>
                <w:color w:val="000000" w:themeColor="text1"/>
              </w:rPr>
              <w:t xml:space="preserve">realizara su opción de grado (técnico – tecnología </w:t>
            </w:r>
            <w:r w:rsidR="00967AC8" w:rsidRPr="0003548A">
              <w:rPr>
                <w:rFonts w:cstheme="minorHAnsi"/>
                <w:b/>
                <w:color w:val="000000" w:themeColor="text1"/>
              </w:rPr>
              <w:t>–</w:t>
            </w:r>
            <w:r w:rsidR="00126952" w:rsidRPr="0003548A">
              <w:rPr>
                <w:rFonts w:cstheme="minorHAnsi"/>
                <w:b/>
                <w:color w:val="000000" w:themeColor="text1"/>
              </w:rPr>
              <w:t xml:space="preserve"> profesional</w:t>
            </w:r>
            <w:r w:rsidR="00967AC8" w:rsidRPr="0003548A">
              <w:rPr>
                <w:rFonts w:cstheme="minorHAnsi"/>
                <w:b/>
                <w:color w:val="000000" w:themeColor="text1"/>
              </w:rPr>
              <w:t>)</w:t>
            </w:r>
          </w:p>
        </w:tc>
      </w:tr>
    </w:tbl>
    <w:p w14:paraId="49F5E0EF" w14:textId="77777777" w:rsidR="00BC55AF" w:rsidRPr="0003548A" w:rsidRDefault="00BC55AF" w:rsidP="00416995">
      <w:pPr>
        <w:rPr>
          <w:color w:val="000000" w:themeColor="text1"/>
          <w:sz w:val="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3633"/>
        <w:gridCol w:w="1230"/>
        <w:gridCol w:w="7"/>
      </w:tblGrid>
      <w:tr w:rsidR="0003548A" w:rsidRPr="0003548A" w14:paraId="6BD38091" w14:textId="77777777" w:rsidTr="00C57395">
        <w:tc>
          <w:tcPr>
            <w:tcW w:w="10110" w:type="dxa"/>
            <w:gridSpan w:val="5"/>
            <w:vAlign w:val="center"/>
          </w:tcPr>
          <w:p w14:paraId="78C2FF92" w14:textId="170F9EF9" w:rsidR="00D14CCA" w:rsidRPr="0003548A" w:rsidRDefault="00D14CCA" w:rsidP="008C6827">
            <w:pPr>
              <w:pStyle w:val="Prrafodelist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Datos</w:t>
            </w:r>
          </w:p>
        </w:tc>
      </w:tr>
      <w:tr w:rsidR="0003548A" w:rsidRPr="0003548A" w14:paraId="5A6FDAAB" w14:textId="77777777" w:rsidTr="00C57395">
        <w:trPr>
          <w:gridAfter w:val="1"/>
          <w:wAfter w:w="7" w:type="dxa"/>
          <w:trHeight w:val="454"/>
        </w:trPr>
        <w:tc>
          <w:tcPr>
            <w:tcW w:w="3823" w:type="dxa"/>
            <w:vAlign w:val="center"/>
          </w:tcPr>
          <w:p w14:paraId="2BF836AF" w14:textId="77777777" w:rsidR="00126952" w:rsidRPr="0003548A" w:rsidRDefault="00D14CCA" w:rsidP="00D14CC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 completo</w:t>
            </w:r>
          </w:p>
        </w:tc>
        <w:tc>
          <w:tcPr>
            <w:tcW w:w="1417" w:type="dxa"/>
            <w:vAlign w:val="center"/>
          </w:tcPr>
          <w:p w14:paraId="6C56A2BA" w14:textId="77777777" w:rsidR="00126952" w:rsidRPr="0003548A" w:rsidRDefault="00D14CCA" w:rsidP="00967AC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N</w:t>
            </w:r>
            <w:r w:rsidR="00967AC8"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 documento</w:t>
            </w:r>
          </w:p>
        </w:tc>
        <w:tc>
          <w:tcPr>
            <w:tcW w:w="3633" w:type="dxa"/>
            <w:vAlign w:val="center"/>
          </w:tcPr>
          <w:p w14:paraId="52AD9A87" w14:textId="77777777" w:rsidR="00126952" w:rsidRPr="0003548A" w:rsidRDefault="00D14CCA" w:rsidP="00D14CC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o institucional</w:t>
            </w:r>
          </w:p>
        </w:tc>
        <w:tc>
          <w:tcPr>
            <w:tcW w:w="1230" w:type="dxa"/>
            <w:vAlign w:val="center"/>
          </w:tcPr>
          <w:p w14:paraId="690E08AE" w14:textId="77777777" w:rsidR="00126952" w:rsidRPr="0003548A" w:rsidRDefault="008E73F4" w:rsidP="00967AC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N</w:t>
            </w:r>
            <w:r w:rsidR="00967AC8"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D14CCA" w:rsidRPr="0003548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elefónico</w:t>
            </w:r>
          </w:p>
        </w:tc>
      </w:tr>
      <w:tr w:rsidR="0003548A" w:rsidRPr="0003548A" w14:paraId="092837E6" w14:textId="77777777" w:rsidTr="00C57395">
        <w:trPr>
          <w:gridAfter w:val="1"/>
          <w:wAfter w:w="7" w:type="dxa"/>
          <w:trHeight w:val="113"/>
        </w:trPr>
        <w:tc>
          <w:tcPr>
            <w:tcW w:w="3823" w:type="dxa"/>
            <w:vAlign w:val="center"/>
          </w:tcPr>
          <w:p w14:paraId="1024BBB3" w14:textId="77777777" w:rsidR="00D14CCA" w:rsidRPr="0003548A" w:rsidRDefault="00D14CCA" w:rsidP="00967AC8">
            <w:pPr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4172E1" w14:textId="77777777" w:rsidR="00D14CCA" w:rsidRPr="0003548A" w:rsidRDefault="00D14CCA" w:rsidP="00967AC8">
            <w:pPr>
              <w:rPr>
                <w:rFonts w:cstheme="minorHAnsi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633" w:type="dxa"/>
            <w:vAlign w:val="center"/>
          </w:tcPr>
          <w:p w14:paraId="25E10C10" w14:textId="77777777" w:rsidR="00D14CCA" w:rsidRPr="0003548A" w:rsidRDefault="00D14CCA" w:rsidP="00F540F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5989210" w14:textId="77777777" w:rsidR="00D14CCA" w:rsidRPr="0003548A" w:rsidRDefault="00D14CCA" w:rsidP="00F540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67AC8" w:rsidRPr="0003548A" w14:paraId="5D94D7EF" w14:textId="77777777" w:rsidTr="00C57395">
        <w:trPr>
          <w:gridAfter w:val="1"/>
          <w:wAfter w:w="7" w:type="dxa"/>
          <w:trHeight w:val="113"/>
        </w:trPr>
        <w:tc>
          <w:tcPr>
            <w:tcW w:w="3823" w:type="dxa"/>
          </w:tcPr>
          <w:p w14:paraId="66F51BFD" w14:textId="77777777" w:rsidR="00126952" w:rsidRPr="0003548A" w:rsidRDefault="00126952" w:rsidP="00126952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3FA3E8" w14:textId="77777777" w:rsidR="00126952" w:rsidRPr="0003548A" w:rsidRDefault="00126952" w:rsidP="00126952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</w:tcPr>
          <w:p w14:paraId="787FE3CE" w14:textId="77777777" w:rsidR="00126952" w:rsidRPr="0003548A" w:rsidRDefault="00126952" w:rsidP="00126952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D533E96" w14:textId="77777777" w:rsidR="00126952" w:rsidRPr="0003548A" w:rsidRDefault="00126952" w:rsidP="00126952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22CC4B1" w14:textId="77777777" w:rsidR="006506F2" w:rsidRPr="0003548A" w:rsidRDefault="006506F2" w:rsidP="006506F2">
      <w:pPr>
        <w:pStyle w:val="Prrafodelista"/>
        <w:jc w:val="both"/>
        <w:rPr>
          <w:rFonts w:cstheme="minorHAnsi"/>
          <w:b/>
          <w:color w:val="000000" w:themeColor="text1"/>
        </w:rPr>
      </w:pPr>
    </w:p>
    <w:p w14:paraId="7A827E1C" w14:textId="34226579" w:rsidR="000546C6" w:rsidRPr="0003548A" w:rsidRDefault="00D14CCA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</w:rPr>
      </w:pPr>
      <w:r w:rsidRPr="0003548A">
        <w:rPr>
          <w:rFonts w:cstheme="minorHAnsi"/>
          <w:b/>
          <w:color w:val="000000" w:themeColor="text1"/>
        </w:rPr>
        <w:t>Resumen</w:t>
      </w:r>
    </w:p>
    <w:p w14:paraId="7B2CE0C5" w14:textId="77777777" w:rsidR="00D95FDF" w:rsidRPr="0003548A" w:rsidRDefault="00D95FDF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</w:rPr>
      </w:pPr>
    </w:p>
    <w:p w14:paraId="1D490D42" w14:textId="38F5CED0" w:rsidR="00CA5096" w:rsidRPr="0003548A" w:rsidRDefault="004A781C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</w:rPr>
      </w:pPr>
      <w:r w:rsidRPr="0003548A">
        <w:rPr>
          <w:rFonts w:cstheme="minorHAnsi"/>
          <w:color w:val="000000" w:themeColor="text1"/>
        </w:rPr>
        <w:t>El resumen debe tener una extensión máxima de 250 palabras. En este se debe evidenciar el contexto del problema, el objetivo de investigación, posible metodología a abordar y conclusión.</w:t>
      </w:r>
    </w:p>
    <w:p w14:paraId="4A571DBB" w14:textId="77777777" w:rsidR="00164F79" w:rsidRPr="0003548A" w:rsidRDefault="00164F79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</w:rPr>
      </w:pPr>
    </w:p>
    <w:p w14:paraId="0B1C628F" w14:textId="77777777" w:rsidR="00D95FDF" w:rsidRPr="0003548A" w:rsidRDefault="00051F85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</w:rPr>
      </w:pPr>
      <w:r w:rsidRPr="0003548A">
        <w:rPr>
          <w:rFonts w:cstheme="minorHAnsi"/>
          <w:b/>
          <w:color w:val="000000" w:themeColor="text1"/>
        </w:rPr>
        <w:t>Palabras Claves</w:t>
      </w:r>
      <w:r w:rsidR="005739B2" w:rsidRPr="0003548A">
        <w:rPr>
          <w:rFonts w:cstheme="minorHAnsi"/>
          <w:b/>
          <w:color w:val="000000" w:themeColor="text1"/>
        </w:rPr>
        <w:t>.</w:t>
      </w:r>
    </w:p>
    <w:p w14:paraId="5AFDB056" w14:textId="77777777" w:rsidR="00D95FDF" w:rsidRPr="0003548A" w:rsidRDefault="00D95FDF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</w:rPr>
      </w:pPr>
    </w:p>
    <w:p w14:paraId="18D16DC1" w14:textId="1265E7CA" w:rsidR="00CA5096" w:rsidRPr="0003548A" w:rsidRDefault="004A781C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</w:rPr>
      </w:pPr>
      <w:r w:rsidRPr="0003548A">
        <w:rPr>
          <w:rFonts w:cstheme="minorHAnsi"/>
          <w:color w:val="000000" w:themeColor="text1"/>
        </w:rPr>
        <w:t>Revisar tesauros para establecer 5 descriptores acordes de su investigación. Máximo 5 palabras claves. Sugerencia hacer uso del Tesauro de la Unesco</w:t>
      </w:r>
      <w:r w:rsidR="002F03CA">
        <w:rPr>
          <w:rFonts w:cstheme="minorHAnsi"/>
          <w:color w:val="000000" w:themeColor="text1"/>
        </w:rPr>
        <w:t xml:space="preserve">, OIT, </w:t>
      </w:r>
      <w:proofErr w:type="spellStart"/>
      <w:r w:rsidR="002F03CA" w:rsidRPr="002F03CA">
        <w:rPr>
          <w:rFonts w:cstheme="minorHAnsi"/>
          <w:color w:val="000000" w:themeColor="text1"/>
        </w:rPr>
        <w:t>ITESO</w:t>
      </w:r>
      <w:proofErr w:type="spellEnd"/>
      <w:r w:rsidR="002F03CA">
        <w:rPr>
          <w:rFonts w:cstheme="minorHAnsi"/>
          <w:color w:val="000000" w:themeColor="text1"/>
        </w:rPr>
        <w:t>.</w:t>
      </w:r>
    </w:p>
    <w:p w14:paraId="5109F6A3" w14:textId="77777777" w:rsidR="00D14CCA" w:rsidRPr="0003548A" w:rsidRDefault="00D14CCA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</w:rPr>
      </w:pPr>
    </w:p>
    <w:p w14:paraId="0647AEB9" w14:textId="77777777" w:rsidR="00204560" w:rsidRPr="0003548A" w:rsidRDefault="0080340D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</w:rPr>
      </w:pPr>
      <w:r w:rsidRPr="0003548A">
        <w:rPr>
          <w:rFonts w:cstheme="minorHAnsi"/>
          <w:b/>
          <w:color w:val="000000" w:themeColor="text1"/>
        </w:rPr>
        <w:t>CAPITULO 1 PROBLEMA DE LA INVESTIGACIÓN.</w:t>
      </w:r>
    </w:p>
    <w:p w14:paraId="0706AB14" w14:textId="77777777" w:rsidR="00F17F44" w:rsidRPr="0003548A" w:rsidRDefault="00F17F44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</w:rPr>
      </w:pPr>
    </w:p>
    <w:p w14:paraId="48F413E8" w14:textId="1EDD1131" w:rsidR="002F03CA" w:rsidRDefault="00AF01AD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</w:rPr>
      </w:pPr>
      <w:r w:rsidRPr="0003548A">
        <w:rPr>
          <w:rFonts w:cstheme="minorHAnsi"/>
          <w:color w:val="000000" w:themeColor="text1"/>
        </w:rPr>
        <w:t>En este apartado, deberán</w:t>
      </w:r>
      <w:r w:rsidR="002F03CA">
        <w:rPr>
          <w:rFonts w:cstheme="minorHAnsi"/>
          <w:color w:val="000000" w:themeColor="text1"/>
        </w:rPr>
        <w:t xml:space="preserve"> describir </w:t>
      </w:r>
      <w:r w:rsidR="002F03CA" w:rsidRPr="002F03CA">
        <w:rPr>
          <w:rFonts w:cstheme="minorHAnsi"/>
          <w:color w:val="000000" w:themeColor="text1"/>
          <w:highlight w:val="yellow"/>
        </w:rPr>
        <w:t>el contexto, los</w:t>
      </w:r>
      <w:r w:rsidRPr="002F03CA">
        <w:rPr>
          <w:rFonts w:cstheme="minorHAnsi"/>
          <w:color w:val="000000" w:themeColor="text1"/>
          <w:highlight w:val="yellow"/>
        </w:rPr>
        <w:t xml:space="preserve"> vacíos</w:t>
      </w:r>
      <w:r w:rsidR="002F03CA" w:rsidRPr="002F03CA">
        <w:rPr>
          <w:rFonts w:cstheme="minorHAnsi"/>
          <w:color w:val="000000" w:themeColor="text1"/>
          <w:highlight w:val="yellow"/>
        </w:rPr>
        <w:t>,</w:t>
      </w:r>
      <w:r w:rsidRPr="002F03CA">
        <w:rPr>
          <w:rFonts w:cstheme="minorHAnsi"/>
          <w:color w:val="000000" w:themeColor="text1"/>
          <w:highlight w:val="yellow"/>
        </w:rPr>
        <w:t xml:space="preserve"> </w:t>
      </w:r>
      <w:r w:rsidR="002F03CA" w:rsidRPr="002F03CA">
        <w:rPr>
          <w:rFonts w:cstheme="minorHAnsi"/>
          <w:color w:val="000000" w:themeColor="text1"/>
          <w:highlight w:val="yellow"/>
        </w:rPr>
        <w:t xml:space="preserve">necesidades </w:t>
      </w:r>
      <w:r w:rsidRPr="002F03CA">
        <w:rPr>
          <w:rFonts w:cstheme="minorHAnsi"/>
          <w:color w:val="000000" w:themeColor="text1"/>
          <w:highlight w:val="yellow"/>
        </w:rPr>
        <w:t>a indagar en</w:t>
      </w:r>
      <w:r w:rsidR="007A1437" w:rsidRPr="002F03CA">
        <w:rPr>
          <w:rFonts w:cstheme="minorHAnsi"/>
          <w:color w:val="000000" w:themeColor="text1"/>
          <w:highlight w:val="yellow"/>
        </w:rPr>
        <w:t xml:space="preserve"> la investigación, </w:t>
      </w:r>
      <w:r w:rsidR="002F03CA" w:rsidRPr="002F03CA">
        <w:rPr>
          <w:rFonts w:cstheme="minorHAnsi"/>
          <w:color w:val="000000" w:themeColor="text1"/>
          <w:highlight w:val="yellow"/>
        </w:rPr>
        <w:t>en donde se presenta este problema (zona geográfica, proceso organizacional, aspectos operativos)</w:t>
      </w:r>
      <w:r w:rsidR="002F03CA">
        <w:rPr>
          <w:rFonts w:cstheme="minorHAnsi"/>
          <w:color w:val="000000" w:themeColor="text1"/>
        </w:rPr>
        <w:t xml:space="preserve"> </w:t>
      </w:r>
      <w:r w:rsidR="007A1437" w:rsidRPr="002F03CA">
        <w:rPr>
          <w:rFonts w:cstheme="minorHAnsi"/>
          <w:color w:val="000000" w:themeColor="text1"/>
          <w:highlight w:val="cyan"/>
        </w:rPr>
        <w:t>con base en los aspectos propios de la disciplina,</w:t>
      </w:r>
      <w:r w:rsidR="007A1437" w:rsidRPr="0003548A">
        <w:rPr>
          <w:rFonts w:cstheme="minorHAnsi"/>
          <w:color w:val="000000" w:themeColor="text1"/>
        </w:rPr>
        <w:t xml:space="preserve"> </w:t>
      </w:r>
      <w:r w:rsidR="007A1437" w:rsidRPr="002F03CA">
        <w:rPr>
          <w:rFonts w:cstheme="minorHAnsi"/>
          <w:color w:val="000000" w:themeColor="text1"/>
          <w:highlight w:val="lightGray"/>
        </w:rPr>
        <w:t>iniciando de lo general a lo particul</w:t>
      </w:r>
      <w:r w:rsidR="004A781C" w:rsidRPr="002F03CA">
        <w:rPr>
          <w:rFonts w:cstheme="minorHAnsi"/>
          <w:color w:val="000000" w:themeColor="text1"/>
          <w:highlight w:val="lightGray"/>
        </w:rPr>
        <w:t>ar en el proceso investigativo.</w:t>
      </w:r>
      <w:r w:rsidR="002F03CA">
        <w:rPr>
          <w:rFonts w:cstheme="minorHAnsi"/>
          <w:color w:val="000000" w:themeColor="text1"/>
        </w:rPr>
        <w:t xml:space="preserve"> </w:t>
      </w:r>
      <w:r w:rsidR="002F03CA" w:rsidRPr="00AC42DE">
        <w:rPr>
          <w:rFonts w:cstheme="minorHAnsi"/>
          <w:color w:val="000000" w:themeColor="text1"/>
          <w:highlight w:val="magenta"/>
        </w:rPr>
        <w:t>Todo con base en cifras estadísticas aspectos o evidencias del problema</w:t>
      </w:r>
    </w:p>
    <w:p w14:paraId="11A62CA3" w14:textId="0052590C" w:rsidR="00F540F5" w:rsidRPr="0003548A" w:rsidRDefault="002F03CA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</w:rPr>
      </w:pPr>
      <w:r w:rsidRPr="002F03CA">
        <w:rPr>
          <w:rFonts w:cstheme="minorHAnsi"/>
          <w:b/>
          <w:color w:val="000000" w:themeColor="text1"/>
        </w:rPr>
        <w:t xml:space="preserve">No mayor a </w:t>
      </w:r>
      <w:r w:rsidRPr="00AC42DE">
        <w:rPr>
          <w:rFonts w:cstheme="minorHAnsi"/>
          <w:b/>
          <w:color w:val="FF0000"/>
        </w:rPr>
        <w:t xml:space="preserve">1000 palabras, </w:t>
      </w:r>
      <w:r>
        <w:rPr>
          <w:rFonts w:cstheme="minorHAnsi"/>
          <w:b/>
          <w:color w:val="000000" w:themeColor="text1"/>
        </w:rPr>
        <w:t>recuerde mencionar cual es el problema</w:t>
      </w:r>
      <w:r w:rsidR="00AC42DE">
        <w:rPr>
          <w:rFonts w:cstheme="minorHAnsi"/>
          <w:b/>
          <w:color w:val="000000" w:themeColor="text1"/>
        </w:rPr>
        <w:t xml:space="preserve"> los asp</w:t>
      </w:r>
      <w:bookmarkStart w:id="0" w:name="_GoBack"/>
      <w:bookmarkEnd w:id="0"/>
      <w:r w:rsidR="00AC42DE">
        <w:rPr>
          <w:rFonts w:cstheme="minorHAnsi"/>
          <w:b/>
          <w:color w:val="000000" w:themeColor="text1"/>
        </w:rPr>
        <w:t>ectos más relevantes y como este afecta a la comunidad organización, disciplina,</w:t>
      </w:r>
      <w:r>
        <w:rPr>
          <w:rFonts w:cstheme="minorHAnsi"/>
          <w:b/>
          <w:color w:val="000000" w:themeColor="text1"/>
        </w:rPr>
        <w:t xml:space="preserve"> a quien impacta este problema, </w:t>
      </w:r>
      <w:r w:rsidR="00BE0B17">
        <w:rPr>
          <w:rFonts w:cstheme="minorHAnsi"/>
          <w:b/>
          <w:color w:val="000000" w:themeColor="text1"/>
        </w:rPr>
        <w:t xml:space="preserve">en si cuando </w:t>
      </w:r>
      <w:proofErr w:type="spellStart"/>
      <w:r w:rsidR="00BE0B17">
        <w:rPr>
          <w:rFonts w:cstheme="minorHAnsi"/>
          <w:b/>
          <w:color w:val="000000" w:themeColor="text1"/>
        </w:rPr>
        <w:t>como</w:t>
      </w:r>
      <w:proofErr w:type="spellEnd"/>
      <w:r w:rsidR="00BE0B17">
        <w:rPr>
          <w:rFonts w:cstheme="minorHAnsi"/>
          <w:b/>
          <w:color w:val="000000" w:themeColor="text1"/>
        </w:rPr>
        <w:t xml:space="preserve"> donde en quinees y por qué surge esta necesidad o problemática.</w:t>
      </w:r>
    </w:p>
    <w:p w14:paraId="038A7F07" w14:textId="77777777" w:rsidR="00A7251A" w:rsidRPr="0003548A" w:rsidRDefault="00A7251A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</w:rPr>
      </w:pPr>
    </w:p>
    <w:p w14:paraId="49727951" w14:textId="46B9DFC6" w:rsidR="00D82996" w:rsidRPr="0003548A" w:rsidRDefault="008C7553" w:rsidP="00466815">
      <w:pPr>
        <w:pStyle w:val="Prrafodelista"/>
        <w:numPr>
          <w:ilvl w:val="1"/>
          <w:numId w:val="40"/>
        </w:numPr>
        <w:ind w:left="851" w:hanging="709"/>
        <w:jc w:val="both"/>
        <w:rPr>
          <w:rFonts w:cstheme="minorHAnsi"/>
          <w:b/>
          <w:color w:val="000000" w:themeColor="text1"/>
        </w:rPr>
      </w:pPr>
      <w:r w:rsidRPr="0003548A">
        <w:rPr>
          <w:rFonts w:cstheme="minorHAnsi"/>
          <w:b/>
          <w:color w:val="000000" w:themeColor="text1"/>
        </w:rPr>
        <w:t xml:space="preserve">Formulación de la pregunta </w:t>
      </w:r>
      <w:r w:rsidR="004F43D3" w:rsidRPr="0003548A">
        <w:rPr>
          <w:rFonts w:cstheme="minorHAnsi"/>
          <w:b/>
          <w:color w:val="000000" w:themeColor="text1"/>
        </w:rPr>
        <w:t>problema:</w:t>
      </w:r>
    </w:p>
    <w:p w14:paraId="63CA94FB" w14:textId="77777777" w:rsidR="00A7251A" w:rsidRPr="0003548A" w:rsidRDefault="00A7251A" w:rsidP="008C08B3">
      <w:pPr>
        <w:pStyle w:val="Prrafodelista"/>
        <w:ind w:left="142"/>
        <w:jc w:val="both"/>
        <w:rPr>
          <w:rFonts w:cstheme="minorHAnsi"/>
          <w:b/>
          <w:color w:val="000000" w:themeColor="text1"/>
        </w:rPr>
      </w:pPr>
    </w:p>
    <w:p w14:paraId="02E23A61" w14:textId="0067395A" w:rsidR="005C2F54" w:rsidRPr="0003548A" w:rsidRDefault="00D82996" w:rsidP="005C2F54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</w:rPr>
      </w:pPr>
      <w:r w:rsidRPr="0003548A">
        <w:rPr>
          <w:rFonts w:cstheme="minorHAnsi"/>
          <w:color w:val="000000" w:themeColor="text1"/>
        </w:rPr>
        <w:t xml:space="preserve">Con base en la contextualización del problema planteado en el apartado anterior, aquí se redactará de manera clara y precisa la pregunta </w:t>
      </w:r>
      <w:r w:rsidR="004A781C" w:rsidRPr="0003548A">
        <w:rPr>
          <w:rFonts w:cstheme="minorHAnsi"/>
          <w:color w:val="000000" w:themeColor="text1"/>
        </w:rPr>
        <w:t>de investigación</w:t>
      </w:r>
      <w:r w:rsidR="00E03985" w:rsidRPr="0003548A">
        <w:rPr>
          <w:rFonts w:cstheme="minorHAnsi"/>
          <w:color w:val="000000" w:themeColor="text1"/>
        </w:rPr>
        <w:t xml:space="preserve">, </w:t>
      </w:r>
      <w:r w:rsidR="004A781C" w:rsidRPr="0003548A">
        <w:rPr>
          <w:rFonts w:cstheme="minorHAnsi"/>
          <w:color w:val="000000" w:themeColor="text1"/>
        </w:rPr>
        <w:t>teniendo en cuenta ubicación ge</w:t>
      </w:r>
      <w:r w:rsidR="00A7251A" w:rsidRPr="0003548A">
        <w:rPr>
          <w:rFonts w:cstheme="minorHAnsi"/>
          <w:color w:val="000000" w:themeColor="text1"/>
        </w:rPr>
        <w:t>ográfica, poblacional y temporal.</w:t>
      </w:r>
    </w:p>
    <w:p w14:paraId="130FDFB4" w14:textId="77777777" w:rsidR="005C2F54" w:rsidRPr="0003548A" w:rsidRDefault="005C2F54" w:rsidP="005C2F54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</w:rPr>
      </w:pPr>
    </w:p>
    <w:p w14:paraId="1696CE8D" w14:textId="042F66F8" w:rsidR="00D95FDF" w:rsidRPr="0003548A" w:rsidRDefault="008079C9" w:rsidP="00466815">
      <w:pPr>
        <w:pStyle w:val="Prrafodelista"/>
        <w:numPr>
          <w:ilvl w:val="1"/>
          <w:numId w:val="40"/>
        </w:numPr>
        <w:spacing w:line="240" w:lineRule="auto"/>
        <w:ind w:left="851" w:hanging="709"/>
        <w:jc w:val="both"/>
        <w:rPr>
          <w:rFonts w:cstheme="minorHAnsi"/>
          <w:b/>
          <w:color w:val="000000" w:themeColor="text1"/>
        </w:rPr>
      </w:pPr>
      <w:r w:rsidRPr="0003548A">
        <w:rPr>
          <w:rFonts w:cstheme="minorHAnsi"/>
          <w:b/>
          <w:color w:val="000000" w:themeColor="text1"/>
        </w:rPr>
        <w:t>Justificación</w:t>
      </w:r>
      <w:r w:rsidR="00843ADF" w:rsidRPr="0003548A">
        <w:rPr>
          <w:rFonts w:cstheme="minorHAnsi"/>
          <w:b/>
          <w:color w:val="000000" w:themeColor="text1"/>
        </w:rPr>
        <w:t>.</w:t>
      </w:r>
    </w:p>
    <w:p w14:paraId="327EA8FA" w14:textId="77777777" w:rsidR="00D95FDF" w:rsidRPr="0003548A" w:rsidRDefault="00D95FDF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  <w:sz w:val="14"/>
          <w:szCs w:val="24"/>
        </w:rPr>
      </w:pPr>
    </w:p>
    <w:p w14:paraId="1D796496" w14:textId="4263B6E0" w:rsidR="005C2F54" w:rsidRDefault="00A24C3D" w:rsidP="005C2F54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 xml:space="preserve">Se debe responder al ¿por qué? y ¿para qué? de la investigación, mediante un discurso de tipo argumentativo, de acuerdo con el desarrollo de cada programa académico. </w:t>
      </w:r>
    </w:p>
    <w:p w14:paraId="17702D3B" w14:textId="77777777" w:rsidR="00BE0B17" w:rsidRDefault="00BE0B17" w:rsidP="005C2F54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Que quiere usted con la investigación:</w:t>
      </w:r>
    </w:p>
    <w:p w14:paraId="066B8ACB" w14:textId="516EA2C1" w:rsidR="00BE0B17" w:rsidRDefault="00BE0B17" w:rsidP="00905ACB">
      <w:pPr>
        <w:pStyle w:val="Prrafodelista"/>
        <w:numPr>
          <w:ilvl w:val="0"/>
          <w:numId w:val="41"/>
        </w:numPr>
        <w:spacing w:line="240" w:lineRule="auto"/>
        <w:jc w:val="both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Realizar una recolección de información para evidenciar la falencia y soluciones existentes.</w:t>
      </w:r>
    </w:p>
    <w:p w14:paraId="3059D568" w14:textId="4C3E4FA2" w:rsidR="00BE0B17" w:rsidRDefault="00BE0B17" w:rsidP="00905ACB">
      <w:pPr>
        <w:pStyle w:val="Prrafodelista"/>
        <w:numPr>
          <w:ilvl w:val="0"/>
          <w:numId w:val="41"/>
        </w:numPr>
        <w:spacing w:line="240" w:lineRule="auto"/>
        <w:jc w:val="both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Realizar una revisión y comparar la situación entre diferentes situaciones, personas, fenómenos </w:t>
      </w:r>
      <w:r w:rsidR="00905ACB">
        <w:rPr>
          <w:rFonts w:cstheme="minorHAnsi"/>
          <w:color w:val="000000" w:themeColor="text1"/>
          <w:szCs w:val="24"/>
        </w:rPr>
        <w:t>para entender el problema y visualizar la posible alternativa de solución.</w:t>
      </w:r>
    </w:p>
    <w:p w14:paraId="5C83B59F" w14:textId="38DB51BA" w:rsidR="00905ACB" w:rsidRPr="00905ACB" w:rsidRDefault="00BE0B17" w:rsidP="00905ACB">
      <w:pPr>
        <w:pStyle w:val="Prrafodelista"/>
        <w:numPr>
          <w:ilvl w:val="0"/>
          <w:numId w:val="41"/>
        </w:numPr>
        <w:spacing w:line="240" w:lineRule="auto"/>
        <w:jc w:val="both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roponer soluciones que impacten realmente la situación. </w:t>
      </w:r>
      <w:r w:rsidR="00905ACB" w:rsidRPr="00905ACB">
        <w:rPr>
          <w:rFonts w:cstheme="minorHAnsi"/>
          <w:color w:val="000000" w:themeColor="text1"/>
          <w:szCs w:val="24"/>
        </w:rPr>
        <w:t>Todo lo anterior para qué.</w:t>
      </w:r>
    </w:p>
    <w:p w14:paraId="075A8765" w14:textId="77777777" w:rsidR="00BE0B17" w:rsidRDefault="00BE0B17" w:rsidP="005C2F54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</w:p>
    <w:p w14:paraId="0E83CD10" w14:textId="77777777" w:rsidR="00BE0B17" w:rsidRPr="0003548A" w:rsidRDefault="00BE0B17" w:rsidP="005C2F54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</w:p>
    <w:p w14:paraId="45603899" w14:textId="59AEAEEB" w:rsidR="00A7251A" w:rsidRPr="0003548A" w:rsidRDefault="00843ADF" w:rsidP="00466815">
      <w:pPr>
        <w:pStyle w:val="Prrafodelista"/>
        <w:numPr>
          <w:ilvl w:val="1"/>
          <w:numId w:val="40"/>
        </w:numPr>
        <w:spacing w:line="240" w:lineRule="auto"/>
        <w:ind w:left="851" w:hanging="709"/>
        <w:jc w:val="both"/>
        <w:rPr>
          <w:rFonts w:cstheme="minorHAnsi"/>
          <w:b/>
          <w:color w:val="000000" w:themeColor="text1"/>
          <w:szCs w:val="24"/>
        </w:rPr>
      </w:pPr>
      <w:r w:rsidRPr="0003548A">
        <w:rPr>
          <w:rFonts w:cstheme="minorHAnsi"/>
          <w:b/>
          <w:color w:val="000000" w:themeColor="text1"/>
          <w:szCs w:val="24"/>
        </w:rPr>
        <w:t>Objetivo General:</w:t>
      </w:r>
    </w:p>
    <w:p w14:paraId="44EED552" w14:textId="77777777" w:rsidR="005C2F54" w:rsidRPr="0003548A" w:rsidRDefault="004A781C" w:rsidP="005C2F54">
      <w:pPr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El objetivo general debe ser acorde a la pregunta de investigación</w:t>
      </w:r>
      <w:r w:rsidR="00A2267E" w:rsidRPr="0003548A">
        <w:rPr>
          <w:rFonts w:cstheme="minorHAnsi"/>
          <w:color w:val="000000" w:themeColor="text1"/>
          <w:szCs w:val="24"/>
        </w:rPr>
        <w:t>. Será redactado inicialmente con un verbo en infinitivo, delimitado, claro y preciso; de acuerdo con el alca</w:t>
      </w:r>
      <w:r w:rsidR="005C2F54" w:rsidRPr="0003548A">
        <w:rPr>
          <w:rFonts w:cstheme="minorHAnsi"/>
          <w:color w:val="000000" w:themeColor="text1"/>
          <w:szCs w:val="24"/>
        </w:rPr>
        <w:t>nce por el nivel de formación.</w:t>
      </w:r>
    </w:p>
    <w:p w14:paraId="51E9DA0D" w14:textId="535EF883" w:rsidR="00D14CCA" w:rsidRPr="0003548A" w:rsidRDefault="00A7251A" w:rsidP="00466815">
      <w:pPr>
        <w:pStyle w:val="Prrafodelista"/>
        <w:numPr>
          <w:ilvl w:val="2"/>
          <w:numId w:val="40"/>
        </w:numPr>
        <w:spacing w:line="240" w:lineRule="auto"/>
        <w:ind w:left="851" w:hanging="709"/>
        <w:jc w:val="both"/>
        <w:rPr>
          <w:rFonts w:cstheme="minorHAnsi"/>
          <w:b/>
          <w:color w:val="000000" w:themeColor="text1"/>
          <w:szCs w:val="24"/>
        </w:rPr>
      </w:pPr>
      <w:r w:rsidRPr="0003548A">
        <w:rPr>
          <w:rFonts w:cstheme="minorHAnsi"/>
          <w:b/>
          <w:color w:val="000000" w:themeColor="text1"/>
          <w:szCs w:val="24"/>
        </w:rPr>
        <w:t>Objetivos</w:t>
      </w:r>
      <w:r w:rsidR="00843ADF" w:rsidRPr="0003548A">
        <w:rPr>
          <w:rFonts w:cstheme="minorHAnsi"/>
          <w:b/>
          <w:color w:val="000000" w:themeColor="text1"/>
          <w:szCs w:val="24"/>
        </w:rPr>
        <w:t xml:space="preserve"> Específicos:</w:t>
      </w:r>
    </w:p>
    <w:p w14:paraId="2736C696" w14:textId="77777777" w:rsidR="008C08B3" w:rsidRPr="0003548A" w:rsidRDefault="008C08B3" w:rsidP="008C08B3">
      <w:pPr>
        <w:pStyle w:val="Prrafodelista"/>
        <w:spacing w:line="240" w:lineRule="auto"/>
        <w:ind w:left="1080"/>
        <w:jc w:val="both"/>
        <w:rPr>
          <w:rFonts w:cstheme="minorHAnsi"/>
          <w:b/>
          <w:color w:val="000000" w:themeColor="text1"/>
          <w:szCs w:val="24"/>
        </w:rPr>
      </w:pPr>
    </w:p>
    <w:p w14:paraId="5B30DF2B" w14:textId="77777777" w:rsidR="008C08B3" w:rsidRPr="0003548A" w:rsidRDefault="008F6AE3" w:rsidP="008C08B3">
      <w:pPr>
        <w:pStyle w:val="Prrafodelista"/>
        <w:numPr>
          <w:ilvl w:val="0"/>
          <w:numId w:val="36"/>
        </w:numPr>
        <w:spacing w:line="240" w:lineRule="auto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 xml:space="preserve">Los objetivos específicos son aquellas acciones </w:t>
      </w:r>
      <w:r w:rsidR="00DB2796" w:rsidRPr="0003548A">
        <w:rPr>
          <w:rFonts w:cstheme="minorHAnsi"/>
          <w:color w:val="000000" w:themeColor="text1"/>
          <w:szCs w:val="24"/>
        </w:rPr>
        <w:t>que permitan desarrollar la consecución</w:t>
      </w:r>
      <w:r w:rsidRPr="0003548A">
        <w:rPr>
          <w:rFonts w:cstheme="minorHAnsi"/>
          <w:color w:val="000000" w:themeColor="text1"/>
          <w:szCs w:val="24"/>
        </w:rPr>
        <w:t xml:space="preserve"> del objetivo general</w:t>
      </w:r>
      <w:r w:rsidR="00DB2796" w:rsidRPr="0003548A">
        <w:rPr>
          <w:rFonts w:cstheme="minorHAnsi"/>
          <w:color w:val="000000" w:themeColor="text1"/>
          <w:szCs w:val="24"/>
        </w:rPr>
        <w:t xml:space="preserve">. </w:t>
      </w:r>
      <w:r w:rsidRPr="0003548A">
        <w:rPr>
          <w:rFonts w:cstheme="minorHAnsi"/>
          <w:color w:val="000000" w:themeColor="text1"/>
          <w:szCs w:val="24"/>
        </w:rPr>
        <w:t>Serán redactados inicialmente con un verbo en infinitivo, delimitados, claros y precisos; de acuerdo con el alcance por el nivel de formación</w:t>
      </w:r>
      <w:r w:rsidR="001433E2" w:rsidRPr="0003548A">
        <w:rPr>
          <w:rFonts w:cstheme="minorHAnsi"/>
          <w:color w:val="000000" w:themeColor="text1"/>
          <w:szCs w:val="24"/>
        </w:rPr>
        <w:t xml:space="preserve"> (Ver Taxonomía de Bloom)</w:t>
      </w:r>
      <w:r w:rsidR="006A014C" w:rsidRPr="0003548A">
        <w:rPr>
          <w:rFonts w:cstheme="minorHAnsi"/>
          <w:color w:val="000000" w:themeColor="text1"/>
          <w:szCs w:val="24"/>
        </w:rPr>
        <w:t>.</w:t>
      </w:r>
    </w:p>
    <w:p w14:paraId="135EF845" w14:textId="19E0ABF0" w:rsidR="008A3C5B" w:rsidRPr="0003548A" w:rsidRDefault="00D81778" w:rsidP="008C08B3">
      <w:pPr>
        <w:pStyle w:val="Prrafodelista"/>
        <w:numPr>
          <w:ilvl w:val="0"/>
          <w:numId w:val="36"/>
        </w:numPr>
        <w:spacing w:line="240" w:lineRule="auto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Máximo tres objetivos específicos</w:t>
      </w:r>
      <w:r w:rsidR="00F51C98" w:rsidRPr="0003548A">
        <w:rPr>
          <w:rFonts w:cstheme="minorHAnsi"/>
          <w:color w:val="000000" w:themeColor="text1"/>
          <w:szCs w:val="24"/>
        </w:rPr>
        <w:t xml:space="preserve">, organizados jerárquicamente según el </w:t>
      </w:r>
      <w:r w:rsidR="001433E2" w:rsidRPr="0003548A">
        <w:rPr>
          <w:rFonts w:cstheme="minorHAnsi"/>
          <w:color w:val="000000" w:themeColor="text1"/>
          <w:szCs w:val="24"/>
        </w:rPr>
        <w:t xml:space="preserve">desarrollo de la investigación. </w:t>
      </w:r>
    </w:p>
    <w:p w14:paraId="3BAFFD1F" w14:textId="77777777" w:rsidR="00D81778" w:rsidRPr="0003548A" w:rsidRDefault="00D81778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98E6361" w14:textId="0EEFE54B" w:rsidR="003E10BF" w:rsidRPr="0003548A" w:rsidRDefault="007E5594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  <w:szCs w:val="24"/>
        </w:rPr>
      </w:pPr>
      <w:r w:rsidRPr="0003548A">
        <w:rPr>
          <w:rFonts w:cstheme="minorHAnsi"/>
          <w:b/>
          <w:color w:val="000000" w:themeColor="text1"/>
          <w:szCs w:val="24"/>
        </w:rPr>
        <w:t xml:space="preserve">CAPÍTULO 2 </w:t>
      </w:r>
      <w:r w:rsidR="00A7251A" w:rsidRPr="0003548A">
        <w:rPr>
          <w:rFonts w:cstheme="minorHAnsi"/>
          <w:b/>
          <w:color w:val="000000" w:themeColor="text1"/>
          <w:szCs w:val="24"/>
        </w:rPr>
        <w:t>MARCO DE REFERENCIA:</w:t>
      </w:r>
    </w:p>
    <w:p w14:paraId="16876744" w14:textId="68E9C4AA" w:rsidR="00F17F44" w:rsidRPr="0003548A" w:rsidRDefault="00F17F44" w:rsidP="008C08B3">
      <w:pPr>
        <w:pStyle w:val="Prrafodelista"/>
        <w:spacing w:line="240" w:lineRule="auto"/>
        <w:ind w:left="142"/>
        <w:jc w:val="both"/>
        <w:rPr>
          <w:rFonts w:cstheme="minorHAnsi"/>
          <w:b/>
          <w:color w:val="000000" w:themeColor="text1"/>
          <w:szCs w:val="24"/>
        </w:rPr>
      </w:pPr>
    </w:p>
    <w:p w14:paraId="6B2AAD5C" w14:textId="32E73D7C" w:rsidR="007674B1" w:rsidRPr="0003548A" w:rsidRDefault="007674B1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 xml:space="preserve">Hace referencia a </w:t>
      </w:r>
      <w:r w:rsidR="004537E5" w:rsidRPr="0003548A">
        <w:rPr>
          <w:rFonts w:cstheme="minorHAnsi"/>
          <w:color w:val="000000" w:themeColor="text1"/>
          <w:szCs w:val="24"/>
        </w:rPr>
        <w:t>bases teóricas</w:t>
      </w:r>
      <w:r w:rsidR="004537E5" w:rsidRPr="0003548A">
        <w:rPr>
          <w:color w:val="000000" w:themeColor="text1"/>
        </w:rPr>
        <w:t xml:space="preserve"> </w:t>
      </w:r>
      <w:r w:rsidRPr="0003548A">
        <w:rPr>
          <w:rFonts w:cstheme="minorHAnsi"/>
          <w:color w:val="000000" w:themeColor="text1"/>
          <w:szCs w:val="24"/>
        </w:rPr>
        <w:t>para la construcción de la investigación, a través de un proceso argumentativo que permita relacionar los conceptos de los autores bajo l</w:t>
      </w:r>
      <w:r w:rsidR="00BF64F4" w:rsidRPr="0003548A">
        <w:rPr>
          <w:rFonts w:cstheme="minorHAnsi"/>
          <w:color w:val="000000" w:themeColor="text1"/>
          <w:szCs w:val="24"/>
        </w:rPr>
        <w:t xml:space="preserve">os hechos de la realidad a estudiar. </w:t>
      </w:r>
    </w:p>
    <w:p w14:paraId="231C720D" w14:textId="77777777" w:rsidR="007674B1" w:rsidRPr="0003548A" w:rsidRDefault="007674B1" w:rsidP="008C08B3">
      <w:pPr>
        <w:pStyle w:val="Prrafodelista"/>
        <w:spacing w:line="240" w:lineRule="auto"/>
        <w:ind w:left="142"/>
        <w:jc w:val="both"/>
        <w:rPr>
          <w:rFonts w:cstheme="minorHAnsi"/>
          <w:bCs/>
          <w:strike/>
          <w:color w:val="000000" w:themeColor="text1"/>
          <w:szCs w:val="24"/>
        </w:rPr>
      </w:pPr>
    </w:p>
    <w:p w14:paraId="5CEFD755" w14:textId="0E4EA38F" w:rsidR="00BD3656" w:rsidRPr="0003548A" w:rsidRDefault="00BD3656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2.1 Antecedentes</w:t>
      </w:r>
      <w:r w:rsidR="00850A01" w:rsidRPr="0003548A">
        <w:rPr>
          <w:rFonts w:cstheme="minorHAnsi"/>
          <w:color w:val="000000" w:themeColor="text1"/>
          <w:szCs w:val="24"/>
        </w:rPr>
        <w:t>:</w:t>
      </w:r>
      <w:r w:rsidRPr="0003548A">
        <w:rPr>
          <w:rFonts w:cstheme="minorHAnsi"/>
          <w:color w:val="000000" w:themeColor="text1"/>
          <w:szCs w:val="24"/>
        </w:rPr>
        <w:t xml:space="preserve"> Minino 5 Internacionales</w:t>
      </w:r>
      <w:r w:rsidR="00850A01" w:rsidRPr="0003548A">
        <w:rPr>
          <w:rFonts w:cstheme="minorHAnsi"/>
          <w:color w:val="000000" w:themeColor="text1"/>
          <w:szCs w:val="24"/>
        </w:rPr>
        <w:t>,</w:t>
      </w:r>
      <w:r w:rsidRPr="0003548A">
        <w:rPr>
          <w:rFonts w:cstheme="minorHAnsi"/>
          <w:color w:val="000000" w:themeColor="text1"/>
          <w:szCs w:val="24"/>
        </w:rPr>
        <w:t xml:space="preserve"> 5 nacionales</w:t>
      </w:r>
      <w:r w:rsidR="00850A01" w:rsidRPr="0003548A">
        <w:rPr>
          <w:rFonts w:cstheme="minorHAnsi"/>
          <w:color w:val="000000" w:themeColor="text1"/>
          <w:szCs w:val="24"/>
        </w:rPr>
        <w:t xml:space="preserve"> y</w:t>
      </w:r>
      <w:r w:rsidRPr="0003548A">
        <w:rPr>
          <w:rFonts w:cstheme="minorHAnsi"/>
          <w:color w:val="000000" w:themeColor="text1"/>
          <w:szCs w:val="24"/>
        </w:rPr>
        <w:t xml:space="preserve"> 3 locales.</w:t>
      </w:r>
    </w:p>
    <w:p w14:paraId="7824C1AD" w14:textId="77777777" w:rsidR="0034777E" w:rsidRPr="0003548A" w:rsidRDefault="00BD3656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 xml:space="preserve">2.2 Bases teóricas </w:t>
      </w:r>
    </w:p>
    <w:p w14:paraId="3526F5F8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CAPÍTULO N: TÍTULO DEL CAPÍTULO</w:t>
      </w:r>
    </w:p>
    <w:p w14:paraId="32B70921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1.1. Título del subcapítulo</w:t>
      </w:r>
    </w:p>
    <w:p w14:paraId="32E60F41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i/>
          <w:color w:val="000000" w:themeColor="text1"/>
          <w:szCs w:val="24"/>
        </w:rPr>
      </w:pPr>
      <w:r w:rsidRPr="0003548A">
        <w:rPr>
          <w:rFonts w:cstheme="minorHAnsi"/>
          <w:i/>
          <w:color w:val="000000" w:themeColor="text1"/>
          <w:szCs w:val="24"/>
        </w:rPr>
        <w:t>1.1.1. Título de la sección</w:t>
      </w:r>
      <w:r w:rsidR="0080340D" w:rsidRPr="0003548A">
        <w:rPr>
          <w:rFonts w:cstheme="minorHAnsi"/>
          <w:i/>
          <w:color w:val="000000" w:themeColor="text1"/>
          <w:szCs w:val="24"/>
        </w:rPr>
        <w:t xml:space="preserve"> (si es necesario) </w:t>
      </w:r>
    </w:p>
    <w:p w14:paraId="3EE40967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i/>
          <w:color w:val="000000" w:themeColor="text1"/>
          <w:szCs w:val="24"/>
        </w:rPr>
      </w:pPr>
      <w:r w:rsidRPr="0003548A">
        <w:rPr>
          <w:rFonts w:cstheme="minorHAnsi"/>
          <w:i/>
          <w:color w:val="000000" w:themeColor="text1"/>
          <w:szCs w:val="24"/>
        </w:rPr>
        <w:t>1.1.1.1. Título de la subsección</w:t>
      </w:r>
      <w:r w:rsidR="0080340D" w:rsidRPr="0003548A">
        <w:rPr>
          <w:rFonts w:cstheme="minorHAnsi"/>
          <w:i/>
          <w:color w:val="000000" w:themeColor="text1"/>
          <w:szCs w:val="24"/>
        </w:rPr>
        <w:t xml:space="preserve"> </w:t>
      </w:r>
    </w:p>
    <w:p w14:paraId="4D49979F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1.2. Título del subcapítulo</w:t>
      </w:r>
    </w:p>
    <w:p w14:paraId="1B4A9B7C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i/>
          <w:color w:val="000000" w:themeColor="text1"/>
          <w:szCs w:val="24"/>
        </w:rPr>
      </w:pPr>
      <w:r w:rsidRPr="0003548A">
        <w:rPr>
          <w:rFonts w:cstheme="minorHAnsi"/>
          <w:i/>
          <w:color w:val="000000" w:themeColor="text1"/>
          <w:szCs w:val="24"/>
        </w:rPr>
        <w:t>1.2.1. Título de la sección</w:t>
      </w:r>
    </w:p>
    <w:p w14:paraId="183BAD08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i/>
          <w:color w:val="000000" w:themeColor="text1"/>
          <w:szCs w:val="24"/>
        </w:rPr>
      </w:pPr>
      <w:r w:rsidRPr="0003548A">
        <w:rPr>
          <w:rFonts w:cstheme="minorHAnsi"/>
          <w:i/>
          <w:color w:val="000000" w:themeColor="text1"/>
          <w:szCs w:val="24"/>
        </w:rPr>
        <w:t>1.2.1.1. Título de la subsección</w:t>
      </w:r>
    </w:p>
    <w:p w14:paraId="4469BC3C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1.n. Título del subcapítulo</w:t>
      </w:r>
    </w:p>
    <w:p w14:paraId="276729B5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CAPÍTULO N: TÍTULO DEL CAPÍTULO</w:t>
      </w:r>
    </w:p>
    <w:p w14:paraId="3BB7CB69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2.1. Título del subcapítulo</w:t>
      </w:r>
    </w:p>
    <w:p w14:paraId="15036000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2.2. Título del subcapítulo</w:t>
      </w:r>
    </w:p>
    <w:p w14:paraId="3D86A635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2.</w:t>
      </w:r>
      <w:r w:rsidR="0080340D" w:rsidRPr="0003548A">
        <w:rPr>
          <w:rFonts w:cstheme="minorHAnsi"/>
          <w:color w:val="000000" w:themeColor="text1"/>
          <w:szCs w:val="24"/>
        </w:rPr>
        <w:t>3</w:t>
      </w:r>
      <w:r w:rsidRPr="0003548A">
        <w:rPr>
          <w:rFonts w:cstheme="minorHAnsi"/>
          <w:color w:val="000000" w:themeColor="text1"/>
          <w:szCs w:val="24"/>
        </w:rPr>
        <w:t>. Título del subcapítulo</w:t>
      </w:r>
    </w:p>
    <w:p w14:paraId="71A320A8" w14:textId="77777777" w:rsidR="00D57A20" w:rsidRPr="0003548A" w:rsidRDefault="00D57A20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CAPÍTULO N: TÍTULO DEL CAPÍTULO</w:t>
      </w:r>
    </w:p>
    <w:p w14:paraId="5AEA8714" w14:textId="64CF55D0" w:rsidR="00A7251A" w:rsidRPr="0003548A" w:rsidRDefault="00BD3656" w:rsidP="008C08B3">
      <w:pPr>
        <w:pStyle w:val="Prrafodelista"/>
        <w:spacing w:line="240" w:lineRule="auto"/>
        <w:ind w:left="142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2.3 Bases legales.</w:t>
      </w:r>
    </w:p>
    <w:p w14:paraId="2B19BFC0" w14:textId="094DD5A0" w:rsidR="008B66CB" w:rsidRPr="0003548A" w:rsidRDefault="00BE5858" w:rsidP="008C08B3">
      <w:pPr>
        <w:spacing w:line="240" w:lineRule="auto"/>
        <w:ind w:left="142"/>
        <w:jc w:val="both"/>
        <w:rPr>
          <w:rFonts w:cstheme="minorHAnsi"/>
          <w:b/>
          <w:color w:val="000000" w:themeColor="text1"/>
          <w:szCs w:val="24"/>
        </w:rPr>
      </w:pPr>
      <w:r w:rsidRPr="0003548A">
        <w:rPr>
          <w:rFonts w:cstheme="minorHAnsi"/>
          <w:b/>
          <w:color w:val="000000" w:themeColor="text1"/>
          <w:szCs w:val="24"/>
        </w:rPr>
        <w:lastRenderedPageBreak/>
        <w:t xml:space="preserve">CAPITULO </w:t>
      </w:r>
      <w:r w:rsidR="004537E5" w:rsidRPr="0003548A">
        <w:rPr>
          <w:rFonts w:cstheme="minorHAnsi"/>
          <w:b/>
          <w:color w:val="000000" w:themeColor="text1"/>
          <w:szCs w:val="24"/>
        </w:rPr>
        <w:t xml:space="preserve">3 </w:t>
      </w:r>
      <w:r w:rsidR="00A7251A" w:rsidRPr="0003548A">
        <w:rPr>
          <w:rFonts w:cstheme="minorHAnsi"/>
          <w:b/>
          <w:color w:val="000000" w:themeColor="text1"/>
          <w:szCs w:val="24"/>
        </w:rPr>
        <w:t>METODOLOGÍA</w:t>
      </w:r>
      <w:r w:rsidR="00045E81" w:rsidRPr="0003548A">
        <w:rPr>
          <w:rFonts w:cstheme="minorHAnsi"/>
          <w:b/>
          <w:color w:val="000000" w:themeColor="text1"/>
          <w:szCs w:val="24"/>
        </w:rPr>
        <w:t>.</w:t>
      </w:r>
      <w:r w:rsidR="00843ADF" w:rsidRPr="0003548A">
        <w:rPr>
          <w:rFonts w:cstheme="minorHAnsi"/>
          <w:b/>
          <w:color w:val="000000" w:themeColor="text1"/>
          <w:szCs w:val="24"/>
        </w:rPr>
        <w:t xml:space="preserve"> </w:t>
      </w:r>
    </w:p>
    <w:p w14:paraId="6D7A8ABF" w14:textId="77777777" w:rsidR="004537E5" w:rsidRPr="0003548A" w:rsidRDefault="004537E5" w:rsidP="008C08B3">
      <w:pPr>
        <w:pStyle w:val="Prrafodelista"/>
        <w:numPr>
          <w:ilvl w:val="0"/>
          <w:numId w:val="34"/>
        </w:numPr>
        <w:spacing w:line="240" w:lineRule="auto"/>
        <w:ind w:left="142" w:firstLine="0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 xml:space="preserve">Según finalidad de la investigación (básica, aplicada o documental). </w:t>
      </w:r>
    </w:p>
    <w:p w14:paraId="15DDFD6C" w14:textId="7F9450C2" w:rsidR="008C7553" w:rsidRPr="0003548A" w:rsidRDefault="004537E5" w:rsidP="008C08B3">
      <w:pPr>
        <w:pStyle w:val="Prrafodelista"/>
        <w:numPr>
          <w:ilvl w:val="0"/>
          <w:numId w:val="34"/>
        </w:numPr>
        <w:spacing w:line="240" w:lineRule="auto"/>
        <w:ind w:left="142" w:firstLine="0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Enfoque de la investigación</w:t>
      </w:r>
      <w:r w:rsidR="00CB71B2" w:rsidRPr="0003548A">
        <w:rPr>
          <w:rFonts w:cstheme="minorHAnsi"/>
          <w:color w:val="000000" w:themeColor="text1"/>
          <w:szCs w:val="24"/>
        </w:rPr>
        <w:t xml:space="preserve"> según la naturaleza de los datos (cuantitativo, cualitativo o mixto).</w:t>
      </w:r>
    </w:p>
    <w:p w14:paraId="11BC85FB" w14:textId="496B00F7" w:rsidR="00BE5858" w:rsidRPr="0003548A" w:rsidRDefault="00BE5858" w:rsidP="008C08B3">
      <w:pPr>
        <w:pStyle w:val="Prrafodelista"/>
        <w:numPr>
          <w:ilvl w:val="0"/>
          <w:numId w:val="34"/>
        </w:numPr>
        <w:spacing w:line="240" w:lineRule="auto"/>
        <w:ind w:left="709" w:hanging="567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 xml:space="preserve">Herramientas de recolección </w:t>
      </w:r>
      <w:r w:rsidR="004537E5" w:rsidRPr="0003548A">
        <w:rPr>
          <w:rFonts w:cstheme="minorHAnsi"/>
          <w:color w:val="000000" w:themeColor="text1"/>
          <w:szCs w:val="24"/>
        </w:rPr>
        <w:t>de</w:t>
      </w:r>
      <w:r w:rsidRPr="0003548A">
        <w:rPr>
          <w:rFonts w:cstheme="minorHAnsi"/>
          <w:color w:val="000000" w:themeColor="text1"/>
          <w:szCs w:val="24"/>
        </w:rPr>
        <w:t xml:space="preserve"> información</w:t>
      </w:r>
      <w:r w:rsidR="00326F2F" w:rsidRPr="0003548A">
        <w:rPr>
          <w:rFonts w:cstheme="minorHAnsi"/>
          <w:color w:val="000000" w:themeColor="text1"/>
          <w:szCs w:val="24"/>
        </w:rPr>
        <w:t xml:space="preserve">. </w:t>
      </w:r>
    </w:p>
    <w:p w14:paraId="3E046575" w14:textId="7E17CBB7" w:rsidR="00967AC8" w:rsidRPr="0003548A" w:rsidRDefault="00BE5858" w:rsidP="008C08B3">
      <w:pPr>
        <w:pStyle w:val="Prrafodelista"/>
        <w:numPr>
          <w:ilvl w:val="0"/>
          <w:numId w:val="34"/>
        </w:numPr>
        <w:spacing w:line="240" w:lineRule="auto"/>
        <w:ind w:left="709" w:hanging="567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C</w:t>
      </w:r>
      <w:r w:rsidR="00CB71B2" w:rsidRPr="0003548A">
        <w:rPr>
          <w:rFonts w:cstheme="minorHAnsi"/>
          <w:color w:val="000000" w:themeColor="text1"/>
          <w:szCs w:val="24"/>
        </w:rPr>
        <w:t>ó</w:t>
      </w:r>
      <w:r w:rsidRPr="0003548A">
        <w:rPr>
          <w:rFonts w:cstheme="minorHAnsi"/>
          <w:color w:val="000000" w:themeColor="text1"/>
          <w:szCs w:val="24"/>
        </w:rPr>
        <w:t>mo se va a realizar la validación y confiabilidad de la herramienta.</w:t>
      </w:r>
    </w:p>
    <w:p w14:paraId="49B4FEE3" w14:textId="3EFFB9F7" w:rsidR="00843ADF" w:rsidRPr="0003548A" w:rsidRDefault="00BE5858" w:rsidP="008C08B3">
      <w:pPr>
        <w:pStyle w:val="Prrafodelista"/>
        <w:numPr>
          <w:ilvl w:val="0"/>
          <w:numId w:val="34"/>
        </w:numPr>
        <w:spacing w:line="240" w:lineRule="auto"/>
        <w:ind w:left="709" w:hanging="567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Universo/ poblacional/ muestra</w:t>
      </w:r>
      <w:r w:rsidR="00326F2F" w:rsidRPr="0003548A">
        <w:rPr>
          <w:rFonts w:cstheme="minorHAnsi"/>
          <w:color w:val="000000" w:themeColor="text1"/>
          <w:szCs w:val="24"/>
        </w:rPr>
        <w:t xml:space="preserve">. </w:t>
      </w:r>
    </w:p>
    <w:p w14:paraId="71D9C8D0" w14:textId="4A2B7B86" w:rsidR="001812F6" w:rsidRPr="0003548A" w:rsidRDefault="00A7251A" w:rsidP="00EA2185">
      <w:pPr>
        <w:spacing w:line="240" w:lineRule="auto"/>
        <w:ind w:left="142"/>
        <w:jc w:val="both"/>
        <w:rPr>
          <w:rFonts w:cstheme="minorHAnsi"/>
          <w:b/>
          <w:color w:val="000000" w:themeColor="text1"/>
          <w:szCs w:val="24"/>
        </w:rPr>
      </w:pPr>
      <w:r w:rsidRPr="0003548A">
        <w:rPr>
          <w:rFonts w:cstheme="minorHAnsi"/>
          <w:b/>
          <w:color w:val="000000" w:themeColor="text1"/>
          <w:szCs w:val="24"/>
        </w:rPr>
        <w:t>CAPITULO 4 PRODUCTOS ESPERADOS DE LA INVESTIGACIÓN</w:t>
      </w:r>
      <w:r w:rsidR="001812F6" w:rsidRPr="0003548A">
        <w:rPr>
          <w:rFonts w:cstheme="minorHAnsi"/>
          <w:b/>
          <w:color w:val="000000" w:themeColor="text1"/>
          <w:szCs w:val="24"/>
        </w:rPr>
        <w:t>.</w:t>
      </w:r>
    </w:p>
    <w:p w14:paraId="4AF9D4F7" w14:textId="65E5CEA1" w:rsidR="00967AC8" w:rsidRPr="0003548A" w:rsidRDefault="00D4185D" w:rsidP="00F540F5">
      <w:pPr>
        <w:spacing w:line="240" w:lineRule="auto"/>
        <w:jc w:val="both"/>
        <w:rPr>
          <w:rFonts w:cstheme="minorHAnsi"/>
          <w:color w:val="000000" w:themeColor="text1"/>
          <w:szCs w:val="24"/>
        </w:rPr>
      </w:pPr>
      <w:r w:rsidRPr="0003548A">
        <w:rPr>
          <w:rFonts w:cstheme="minorHAnsi"/>
          <w:color w:val="000000" w:themeColor="text1"/>
          <w:szCs w:val="24"/>
        </w:rPr>
        <w:t>Qu</w:t>
      </w:r>
      <w:r w:rsidR="00326F2F" w:rsidRPr="0003548A">
        <w:rPr>
          <w:rFonts w:cstheme="minorHAnsi"/>
          <w:color w:val="000000" w:themeColor="text1"/>
          <w:szCs w:val="24"/>
        </w:rPr>
        <w:t>é</w:t>
      </w:r>
      <w:r w:rsidRPr="0003548A">
        <w:rPr>
          <w:rFonts w:cstheme="minorHAnsi"/>
          <w:color w:val="000000" w:themeColor="text1"/>
          <w:szCs w:val="24"/>
        </w:rPr>
        <w:t xml:space="preserve"> producto</w:t>
      </w:r>
      <w:r w:rsidR="00326F2F" w:rsidRPr="0003548A">
        <w:rPr>
          <w:rFonts w:cstheme="minorHAnsi"/>
          <w:color w:val="000000" w:themeColor="text1"/>
          <w:szCs w:val="24"/>
        </w:rPr>
        <w:t>s</w:t>
      </w:r>
      <w:r w:rsidRPr="0003548A">
        <w:rPr>
          <w:rFonts w:cstheme="minorHAnsi"/>
          <w:color w:val="000000" w:themeColor="text1"/>
          <w:szCs w:val="24"/>
        </w:rPr>
        <w:t xml:space="preserve"> se espera</w:t>
      </w:r>
      <w:r w:rsidR="00326F2F" w:rsidRPr="0003548A">
        <w:rPr>
          <w:rFonts w:cstheme="minorHAnsi"/>
          <w:color w:val="000000" w:themeColor="text1"/>
          <w:szCs w:val="24"/>
        </w:rPr>
        <w:t>n</w:t>
      </w:r>
      <w:r w:rsidRPr="0003548A">
        <w:rPr>
          <w:rFonts w:cstheme="minorHAnsi"/>
          <w:color w:val="000000" w:themeColor="text1"/>
          <w:szCs w:val="24"/>
        </w:rPr>
        <w:t xml:space="preserve"> tene</w:t>
      </w:r>
      <w:r w:rsidR="00294B6F" w:rsidRPr="0003548A">
        <w:rPr>
          <w:rFonts w:cstheme="minorHAnsi"/>
          <w:color w:val="000000" w:themeColor="text1"/>
          <w:szCs w:val="24"/>
        </w:rPr>
        <w:t>r al finalizar la investigación</w:t>
      </w:r>
      <w:r w:rsidR="005C2F54" w:rsidRPr="0003548A">
        <w:rPr>
          <w:rFonts w:cstheme="minorHAnsi"/>
          <w:color w:val="000000" w:themeColor="text1"/>
          <w:szCs w:val="24"/>
        </w:rPr>
        <w:t xml:space="preserve"> (marque con una X)</w:t>
      </w:r>
      <w:r w:rsidR="00294B6F" w:rsidRPr="0003548A">
        <w:rPr>
          <w:rFonts w:cstheme="minorHAnsi"/>
          <w:color w:val="000000" w:themeColor="text1"/>
          <w:szCs w:val="24"/>
        </w:rPr>
        <w:t>.</w:t>
      </w:r>
      <w:r w:rsidR="006B2413" w:rsidRPr="0003548A">
        <w:rPr>
          <w:rFonts w:cstheme="minorHAnsi"/>
          <w:color w:val="000000" w:themeColor="text1"/>
          <w:szCs w:val="24"/>
        </w:rPr>
        <w:t xml:space="preserve"> </w:t>
      </w:r>
    </w:p>
    <w:tbl>
      <w:tblPr>
        <w:tblStyle w:val="Tablaconcuadrcula6concolores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3141"/>
        <w:gridCol w:w="2989"/>
        <w:gridCol w:w="1038"/>
        <w:gridCol w:w="1206"/>
      </w:tblGrid>
      <w:tr w:rsidR="0003548A" w:rsidRPr="0003548A" w14:paraId="2F66DC2C" w14:textId="77777777" w:rsidTr="00C5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vAlign w:val="center"/>
          </w:tcPr>
          <w:p w14:paraId="6D6BD5E1" w14:textId="77777777" w:rsidR="00D800D8" w:rsidRPr="0003548A" w:rsidRDefault="00D800D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 w:rsidRPr="0003548A">
              <w:rPr>
                <w:rFonts w:cs="Arial"/>
                <w:iCs/>
                <w:sz w:val="18"/>
                <w:szCs w:val="18"/>
              </w:rPr>
              <w:t>CLASIFICACIÓN</w:t>
            </w:r>
          </w:p>
        </w:tc>
        <w:tc>
          <w:tcPr>
            <w:tcW w:w="3141" w:type="dxa"/>
            <w:vMerge w:val="restart"/>
            <w:vAlign w:val="center"/>
          </w:tcPr>
          <w:p w14:paraId="5CF903E2" w14:textId="77777777" w:rsidR="00D800D8" w:rsidRPr="0003548A" w:rsidRDefault="00D800D8" w:rsidP="00326F2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sz w:val="18"/>
                <w:szCs w:val="18"/>
              </w:rPr>
            </w:pPr>
            <w:r w:rsidRPr="0003548A">
              <w:rPr>
                <w:rFonts w:cs="Arial"/>
                <w:bCs w:val="0"/>
                <w:iCs/>
                <w:sz w:val="18"/>
                <w:szCs w:val="18"/>
              </w:rPr>
              <w:t>DESCRIPCIÓN</w:t>
            </w:r>
          </w:p>
        </w:tc>
        <w:tc>
          <w:tcPr>
            <w:tcW w:w="2989" w:type="dxa"/>
            <w:vMerge w:val="restart"/>
            <w:vAlign w:val="center"/>
          </w:tcPr>
          <w:p w14:paraId="5816EBB6" w14:textId="77777777" w:rsidR="00D800D8" w:rsidRPr="0003548A" w:rsidRDefault="00D800D8" w:rsidP="00326F2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sz w:val="18"/>
                <w:szCs w:val="18"/>
              </w:rPr>
            </w:pPr>
            <w:r w:rsidRPr="0003548A">
              <w:rPr>
                <w:rFonts w:cs="Arial"/>
                <w:bCs w:val="0"/>
                <w:iCs/>
                <w:sz w:val="18"/>
                <w:szCs w:val="18"/>
              </w:rPr>
              <w:t>PRODUCTOS</w:t>
            </w:r>
          </w:p>
        </w:tc>
        <w:tc>
          <w:tcPr>
            <w:tcW w:w="2244" w:type="dxa"/>
            <w:gridSpan w:val="2"/>
            <w:vAlign w:val="center"/>
          </w:tcPr>
          <w:p w14:paraId="025D9391" w14:textId="77777777" w:rsidR="00D800D8" w:rsidRPr="0003548A" w:rsidRDefault="00D800D8" w:rsidP="00326F2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sz w:val="18"/>
                <w:szCs w:val="18"/>
              </w:rPr>
            </w:pPr>
            <w:r w:rsidRPr="0003548A">
              <w:rPr>
                <w:rFonts w:cs="Arial"/>
                <w:bCs w:val="0"/>
                <w:iCs/>
                <w:sz w:val="18"/>
                <w:szCs w:val="18"/>
              </w:rPr>
              <w:t xml:space="preserve">SELECCIÓN </w:t>
            </w:r>
          </w:p>
          <w:p w14:paraId="5AF2CB1C" w14:textId="77777777" w:rsidR="00D800D8" w:rsidRPr="0003548A" w:rsidRDefault="00D800D8" w:rsidP="00326F2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sz w:val="18"/>
                <w:szCs w:val="18"/>
              </w:rPr>
            </w:pPr>
            <w:r w:rsidRPr="0003548A">
              <w:rPr>
                <w:rFonts w:cs="Arial"/>
                <w:bCs w:val="0"/>
                <w:iCs/>
                <w:sz w:val="18"/>
                <w:szCs w:val="18"/>
              </w:rPr>
              <w:t xml:space="preserve">(marque con una </w:t>
            </w:r>
            <w:proofErr w:type="gramStart"/>
            <w:r w:rsidRPr="0003548A">
              <w:rPr>
                <w:rFonts w:cs="Arial"/>
                <w:bCs w:val="0"/>
                <w:iCs/>
                <w:sz w:val="18"/>
                <w:szCs w:val="18"/>
              </w:rPr>
              <w:t>x )</w:t>
            </w:r>
            <w:proofErr w:type="gramEnd"/>
          </w:p>
        </w:tc>
      </w:tr>
      <w:tr w:rsidR="0003548A" w:rsidRPr="0003548A" w14:paraId="1A906B30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18195D27" w14:textId="77777777" w:rsidR="00D800D8" w:rsidRPr="0003548A" w:rsidRDefault="00D800D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41" w:type="dxa"/>
            <w:vMerge/>
          </w:tcPr>
          <w:p w14:paraId="20175A7E" w14:textId="77777777" w:rsidR="00D800D8" w:rsidRPr="0003548A" w:rsidRDefault="00D800D8" w:rsidP="00326F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2989" w:type="dxa"/>
            <w:vMerge/>
          </w:tcPr>
          <w:p w14:paraId="3AF74587" w14:textId="77777777" w:rsidR="00D800D8" w:rsidRPr="0003548A" w:rsidRDefault="00D800D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B3316E6" w14:textId="77777777" w:rsidR="00D800D8" w:rsidRPr="0003548A" w:rsidRDefault="00D800D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  <w:r w:rsidRPr="0003548A">
              <w:rPr>
                <w:rFonts w:cs="Arial"/>
                <w:iCs/>
                <w:sz w:val="18"/>
                <w:szCs w:val="18"/>
              </w:rPr>
              <w:t>DOCENTE</w:t>
            </w:r>
          </w:p>
        </w:tc>
        <w:tc>
          <w:tcPr>
            <w:tcW w:w="1206" w:type="dxa"/>
          </w:tcPr>
          <w:p w14:paraId="32023AA4" w14:textId="77777777" w:rsidR="00D800D8" w:rsidRPr="0003548A" w:rsidRDefault="00D800D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  <w:r w:rsidRPr="0003548A">
              <w:rPr>
                <w:rFonts w:cs="Arial"/>
                <w:iCs/>
                <w:sz w:val="18"/>
                <w:szCs w:val="18"/>
              </w:rPr>
              <w:t>ESTUDIANTE</w:t>
            </w:r>
          </w:p>
        </w:tc>
      </w:tr>
      <w:tr w:rsidR="0003548A" w:rsidRPr="0003548A" w14:paraId="522ABFFE" w14:textId="77777777" w:rsidTr="00C573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316CE076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 w:rsidRPr="0003548A">
              <w:rPr>
                <w:rFonts w:cs="Arial"/>
                <w:iCs/>
                <w:sz w:val="18"/>
                <w:szCs w:val="18"/>
              </w:rPr>
              <w:t>Productos resultados de actividades de apropiación social del conocimiento</w:t>
            </w:r>
          </w:p>
        </w:tc>
        <w:tc>
          <w:tcPr>
            <w:tcW w:w="3141" w:type="dxa"/>
            <w:vMerge w:val="restart"/>
          </w:tcPr>
          <w:p w14:paraId="38EBE868" w14:textId="7A2BAD31" w:rsidR="00967AC8" w:rsidRPr="0003548A" w:rsidRDefault="00326F2F" w:rsidP="00326F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iCs/>
                <w:sz w:val="18"/>
                <w:szCs w:val="18"/>
              </w:rPr>
              <w:t>S</w:t>
            </w:r>
            <w:r w:rsidR="00967AC8" w:rsidRPr="0003548A">
              <w:rPr>
                <w:rFonts w:cs="Arial"/>
                <w:bCs/>
                <w:iCs/>
                <w:sz w:val="18"/>
                <w:szCs w:val="18"/>
              </w:rPr>
              <w:t>e entiende como un proceso y práctica social de construcción colectiva, cuyos integrantes pueden ser individuos, organizaciones o comunidades, que se involucran en interacciones tendientes a intercambiar saberes y experiencias.</w:t>
            </w:r>
          </w:p>
        </w:tc>
        <w:tc>
          <w:tcPr>
            <w:tcW w:w="2989" w:type="dxa"/>
          </w:tcPr>
          <w:p w14:paraId="4D3FB9F1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iCs/>
                <w:sz w:val="18"/>
                <w:szCs w:val="18"/>
              </w:rPr>
              <w:t>Eventos/ redes</w:t>
            </w:r>
          </w:p>
        </w:tc>
        <w:tc>
          <w:tcPr>
            <w:tcW w:w="1038" w:type="dxa"/>
          </w:tcPr>
          <w:p w14:paraId="20CD3C6D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7C93EE52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03548A" w:rsidRPr="0003548A" w14:paraId="5D5A6AF5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4D144505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41" w:type="dxa"/>
            <w:vMerge/>
          </w:tcPr>
          <w:p w14:paraId="1DA8B12D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6BA1D573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iCs/>
                <w:sz w:val="18"/>
                <w:szCs w:val="18"/>
              </w:rPr>
              <w:t>Estrategias pedagógicas (Semillero)</w:t>
            </w:r>
          </w:p>
        </w:tc>
        <w:tc>
          <w:tcPr>
            <w:tcW w:w="1038" w:type="dxa"/>
          </w:tcPr>
          <w:p w14:paraId="3A868F45" w14:textId="2EE618FC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57331285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03548A" w:rsidRPr="0003548A" w14:paraId="4D486B2B" w14:textId="77777777" w:rsidTr="00C573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70C60F65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41" w:type="dxa"/>
            <w:vMerge/>
          </w:tcPr>
          <w:p w14:paraId="79498016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13C3C980" w14:textId="6AE594E0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iCs/>
                <w:sz w:val="18"/>
                <w:szCs w:val="18"/>
              </w:rPr>
              <w:t xml:space="preserve">Multimedia, </w:t>
            </w:r>
            <w:r w:rsidR="00326F2F" w:rsidRPr="0003548A">
              <w:rPr>
                <w:rFonts w:cs="Arial"/>
                <w:bCs/>
                <w:iCs/>
                <w:sz w:val="18"/>
                <w:szCs w:val="18"/>
              </w:rPr>
              <w:t>virtuales y de audio</w:t>
            </w:r>
          </w:p>
        </w:tc>
        <w:tc>
          <w:tcPr>
            <w:tcW w:w="1038" w:type="dxa"/>
          </w:tcPr>
          <w:p w14:paraId="5915F091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39BAC5F0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03548A" w:rsidRPr="0003548A" w14:paraId="345D2E0D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6E44286F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41" w:type="dxa"/>
            <w:vMerge/>
          </w:tcPr>
          <w:p w14:paraId="47D02608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174FD68D" w14:textId="543C4395" w:rsidR="00967AC8" w:rsidRPr="0003548A" w:rsidRDefault="00326F2F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iCs/>
                <w:sz w:val="18"/>
                <w:szCs w:val="18"/>
              </w:rPr>
              <w:t xml:space="preserve">Estrategias de </w:t>
            </w:r>
            <w:proofErr w:type="gramStart"/>
            <w:r w:rsidRPr="0003548A">
              <w:rPr>
                <w:rFonts w:cs="Arial"/>
                <w:bCs/>
                <w:iCs/>
                <w:sz w:val="18"/>
                <w:szCs w:val="18"/>
              </w:rPr>
              <w:t>comunicación</w:t>
            </w:r>
            <w:r w:rsidR="00967AC8" w:rsidRPr="0003548A">
              <w:rPr>
                <w:rFonts w:cs="Arial"/>
                <w:bCs/>
                <w:iCs/>
                <w:sz w:val="18"/>
                <w:szCs w:val="18"/>
              </w:rPr>
              <w:t xml:space="preserve">  del</w:t>
            </w:r>
            <w:proofErr w:type="gramEnd"/>
            <w:r w:rsidR="00967AC8" w:rsidRPr="0003548A">
              <w:rPr>
                <w:rFonts w:cs="Arial"/>
                <w:bCs/>
                <w:iCs/>
                <w:sz w:val="18"/>
                <w:szCs w:val="18"/>
              </w:rPr>
              <w:t xml:space="preserve">  conocimiento</w:t>
            </w:r>
          </w:p>
        </w:tc>
        <w:tc>
          <w:tcPr>
            <w:tcW w:w="1038" w:type="dxa"/>
          </w:tcPr>
          <w:p w14:paraId="6CE6AA4C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682025F6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03548A" w:rsidRPr="0003548A" w14:paraId="1CBEE1C0" w14:textId="77777777" w:rsidTr="00C573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75BC80D6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141" w:type="dxa"/>
            <w:vMerge/>
          </w:tcPr>
          <w:p w14:paraId="5BA782F5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4457DC87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iCs/>
                <w:sz w:val="18"/>
                <w:szCs w:val="18"/>
              </w:rPr>
              <w:t>Generación de contenidos impresos</w:t>
            </w:r>
          </w:p>
        </w:tc>
        <w:tc>
          <w:tcPr>
            <w:tcW w:w="1038" w:type="dxa"/>
          </w:tcPr>
          <w:p w14:paraId="79B3F39E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0795E6AB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03548A" w:rsidRPr="0003548A" w14:paraId="04F6B448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61E73BFE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iCs/>
                <w:sz w:val="18"/>
                <w:szCs w:val="18"/>
              </w:rPr>
            </w:pPr>
            <w:r w:rsidRPr="0003548A">
              <w:rPr>
                <w:rFonts w:cs="Arial"/>
                <w:iCs/>
                <w:sz w:val="18"/>
                <w:szCs w:val="18"/>
              </w:rPr>
              <w:t>Productos de Generación de nuevo Conocimiento</w:t>
            </w:r>
          </w:p>
        </w:tc>
        <w:tc>
          <w:tcPr>
            <w:tcW w:w="3141" w:type="dxa"/>
            <w:vMerge w:val="restart"/>
          </w:tcPr>
          <w:p w14:paraId="7EF576C8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iCs/>
                <w:sz w:val="18"/>
                <w:szCs w:val="18"/>
              </w:rPr>
              <w:t>Son aquellos aportes significativos al estado del arte de un área de conocimiento, que han sido discutidos, validados que lleguen a ser incorporados a la discusión científica, al desarrollo de las actividades investigativas, académicas y a la práctica tecnológica</w:t>
            </w:r>
          </w:p>
        </w:tc>
        <w:tc>
          <w:tcPr>
            <w:tcW w:w="2989" w:type="dxa"/>
            <w:vAlign w:val="center"/>
          </w:tcPr>
          <w:p w14:paraId="29DACBFF" w14:textId="532116C4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iCs/>
                <w:sz w:val="18"/>
                <w:szCs w:val="18"/>
              </w:rPr>
              <w:t xml:space="preserve">Artículo(s) revistas </w:t>
            </w:r>
            <w:r w:rsidR="00A7251A" w:rsidRPr="0003548A">
              <w:rPr>
                <w:rFonts w:cs="Arial"/>
                <w:bCs/>
                <w:iCs/>
                <w:sz w:val="18"/>
                <w:szCs w:val="18"/>
              </w:rPr>
              <w:t>indexadas</w:t>
            </w:r>
          </w:p>
        </w:tc>
        <w:tc>
          <w:tcPr>
            <w:tcW w:w="1038" w:type="dxa"/>
          </w:tcPr>
          <w:p w14:paraId="49D0BA7F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678F7134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03548A" w:rsidRPr="0003548A" w14:paraId="4B3AD8C2" w14:textId="77777777" w:rsidTr="009B77B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076EE036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</w:tcPr>
          <w:p w14:paraId="439C37FB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  <w:vAlign w:val="center"/>
          </w:tcPr>
          <w:p w14:paraId="5B1C7325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iCs/>
                <w:sz w:val="18"/>
                <w:szCs w:val="18"/>
              </w:rPr>
              <w:t>Artículo(s) revistas homologadas</w:t>
            </w:r>
          </w:p>
        </w:tc>
        <w:tc>
          <w:tcPr>
            <w:tcW w:w="1038" w:type="dxa"/>
          </w:tcPr>
          <w:p w14:paraId="6D7A3FE9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05F2B5F3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03548A" w:rsidRPr="0003548A" w14:paraId="69588CE2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2B9A6E22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</w:tcPr>
          <w:p w14:paraId="5E7FD828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  <w:vAlign w:val="center"/>
          </w:tcPr>
          <w:p w14:paraId="69944D25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Libros de Investigación</w:t>
            </w:r>
          </w:p>
        </w:tc>
        <w:tc>
          <w:tcPr>
            <w:tcW w:w="1038" w:type="dxa"/>
          </w:tcPr>
          <w:p w14:paraId="796083BE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06AB012B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1DD522EE" w14:textId="77777777" w:rsidTr="009B77B9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0521B823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</w:tcPr>
          <w:p w14:paraId="79A1B7C1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  <w:vAlign w:val="center"/>
          </w:tcPr>
          <w:p w14:paraId="4C136B49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Capítulos en Libros de Investigación</w:t>
            </w:r>
          </w:p>
        </w:tc>
        <w:tc>
          <w:tcPr>
            <w:tcW w:w="1038" w:type="dxa"/>
          </w:tcPr>
          <w:p w14:paraId="2007B93F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635A64AD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3BAC346D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shd w:val="clear" w:color="auto" w:fill="auto"/>
            <w:vAlign w:val="center"/>
          </w:tcPr>
          <w:p w14:paraId="14A9D563" w14:textId="1C3754A7" w:rsidR="00967AC8" w:rsidRPr="0003548A" w:rsidRDefault="00967AC8" w:rsidP="00C57395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3548A">
              <w:rPr>
                <w:rFonts w:cs="Arial"/>
                <w:sz w:val="18"/>
                <w:szCs w:val="18"/>
              </w:rPr>
              <w:t>Productos Resultados de actividades de Investigación,</w:t>
            </w:r>
            <w:r w:rsidR="008C08B3" w:rsidRPr="0003548A">
              <w:rPr>
                <w:rFonts w:cs="Arial"/>
                <w:sz w:val="18"/>
                <w:szCs w:val="18"/>
              </w:rPr>
              <w:t xml:space="preserve"> recurso humano,</w:t>
            </w:r>
            <w:r w:rsidRPr="0003548A">
              <w:rPr>
                <w:rFonts w:cs="Arial"/>
                <w:sz w:val="18"/>
                <w:szCs w:val="18"/>
              </w:rPr>
              <w:t xml:space="preserve"> Desarrollo e Innovación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</w:tcPr>
          <w:p w14:paraId="526BF109" w14:textId="77777777" w:rsidR="00967AC8" w:rsidRPr="0003548A" w:rsidRDefault="00967AC8" w:rsidP="00C5739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Estos productos dan cuenta de la generación de ideas, métodos y herramientas que impacta el desarrollo económico y generan transformaciones en la sociedad. En el desarrollo de estos métodos y herramientas está implícita la investigación que genera el conocimiento enfocado en la solución de problemas sociales, técnicos y económicos.</w:t>
            </w:r>
          </w:p>
        </w:tc>
        <w:tc>
          <w:tcPr>
            <w:tcW w:w="2989" w:type="dxa"/>
          </w:tcPr>
          <w:p w14:paraId="120AB758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Diseño Industrial</w:t>
            </w:r>
          </w:p>
        </w:tc>
        <w:tc>
          <w:tcPr>
            <w:tcW w:w="1038" w:type="dxa"/>
          </w:tcPr>
          <w:p w14:paraId="402872FA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6ACFA9A6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569491A1" w14:textId="77777777" w:rsidTr="00C573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shd w:val="clear" w:color="auto" w:fill="auto"/>
          </w:tcPr>
          <w:p w14:paraId="5863FB75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0EB2AABF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774D22CC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Esquema de circuito integrado</w:t>
            </w:r>
          </w:p>
        </w:tc>
        <w:tc>
          <w:tcPr>
            <w:tcW w:w="1038" w:type="dxa"/>
          </w:tcPr>
          <w:p w14:paraId="653CDBE7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6ACD070E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11E2D2D4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shd w:val="clear" w:color="auto" w:fill="auto"/>
          </w:tcPr>
          <w:p w14:paraId="1CA3BCE9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5092EDF1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2FBF1257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Software</w:t>
            </w:r>
          </w:p>
        </w:tc>
        <w:tc>
          <w:tcPr>
            <w:tcW w:w="1038" w:type="dxa"/>
          </w:tcPr>
          <w:p w14:paraId="502F5AA3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43B5008C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57C379DD" w14:textId="77777777" w:rsidTr="00C573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shd w:val="clear" w:color="auto" w:fill="auto"/>
          </w:tcPr>
          <w:p w14:paraId="45BECBEF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43A25D26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46DC6607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Prototipo Industrial</w:t>
            </w:r>
          </w:p>
        </w:tc>
        <w:tc>
          <w:tcPr>
            <w:tcW w:w="1038" w:type="dxa"/>
          </w:tcPr>
          <w:p w14:paraId="1042F19D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733BCA0E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5D1338CF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shd w:val="clear" w:color="auto" w:fill="auto"/>
          </w:tcPr>
          <w:p w14:paraId="0126FA04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4F52200D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1CA48032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Secreto empresarial</w:t>
            </w:r>
          </w:p>
        </w:tc>
        <w:tc>
          <w:tcPr>
            <w:tcW w:w="1038" w:type="dxa"/>
          </w:tcPr>
          <w:p w14:paraId="6DD6CB90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644C4580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3388527C" w14:textId="77777777" w:rsidTr="00C573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shd w:val="clear" w:color="auto" w:fill="auto"/>
          </w:tcPr>
          <w:p w14:paraId="457739F6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09F76744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73414775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“Spin-off” universitarias</w:t>
            </w:r>
          </w:p>
        </w:tc>
        <w:tc>
          <w:tcPr>
            <w:tcW w:w="1038" w:type="dxa"/>
          </w:tcPr>
          <w:p w14:paraId="2A5F56B4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268E1354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211FB62B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shd w:val="clear" w:color="auto" w:fill="auto"/>
          </w:tcPr>
          <w:p w14:paraId="0FD13824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68636F6E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49B6AB33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 xml:space="preserve">Innovaciones </w:t>
            </w:r>
          </w:p>
        </w:tc>
        <w:tc>
          <w:tcPr>
            <w:tcW w:w="1038" w:type="dxa"/>
          </w:tcPr>
          <w:p w14:paraId="7FD28E01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4B9EAB55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1A184071" w14:textId="77777777" w:rsidTr="00C573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shd w:val="clear" w:color="auto" w:fill="auto"/>
          </w:tcPr>
          <w:p w14:paraId="589C64BD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02D18DB1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3C356969" w14:textId="44547FB2" w:rsidR="00967AC8" w:rsidRPr="0003548A" w:rsidRDefault="00967AC8" w:rsidP="00397E2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Regulaciones, normas y reglamentos técnicos, basados en resultados de investigación del grupo</w:t>
            </w:r>
            <w:r w:rsidR="00397E2E" w:rsidRPr="0003548A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038" w:type="dxa"/>
          </w:tcPr>
          <w:p w14:paraId="6819BE21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3E9FF8CA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03548A" w:rsidRPr="0003548A" w14:paraId="12EA79B4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shd w:val="clear" w:color="auto" w:fill="auto"/>
          </w:tcPr>
          <w:p w14:paraId="2F6CE779" w14:textId="77777777" w:rsidR="00967AC8" w:rsidRPr="0003548A" w:rsidRDefault="00967AC8" w:rsidP="00326F2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7FF8DE2D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89" w:type="dxa"/>
          </w:tcPr>
          <w:p w14:paraId="097060A8" w14:textId="58037020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  <w:r w:rsidRPr="0003548A">
              <w:rPr>
                <w:rFonts w:cs="Arial"/>
                <w:bCs/>
                <w:sz w:val="18"/>
                <w:szCs w:val="18"/>
              </w:rPr>
              <w:t>Consultorías científicas y tecnológicas</w:t>
            </w:r>
            <w:r w:rsidR="00397E2E" w:rsidRPr="0003548A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038" w:type="dxa"/>
          </w:tcPr>
          <w:p w14:paraId="3738CDB2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06" w:type="dxa"/>
          </w:tcPr>
          <w:p w14:paraId="1937F624" w14:textId="77777777" w:rsidR="00967AC8" w:rsidRPr="0003548A" w:rsidRDefault="00967AC8" w:rsidP="00326F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76398299" w14:textId="7AAD1588" w:rsidR="00F540F5" w:rsidRPr="0003548A" w:rsidRDefault="00F540F5" w:rsidP="008C08B3">
      <w:pPr>
        <w:spacing w:after="0" w:line="240" w:lineRule="auto"/>
        <w:ind w:right="-1"/>
        <w:jc w:val="both"/>
        <w:rPr>
          <w:rFonts w:cstheme="minorHAnsi"/>
          <w:b/>
          <w:color w:val="000000" w:themeColor="text1"/>
          <w:szCs w:val="24"/>
        </w:rPr>
      </w:pPr>
    </w:p>
    <w:p w14:paraId="175417D4" w14:textId="4F058A09" w:rsidR="001309CD" w:rsidRPr="0003548A" w:rsidRDefault="0045388E" w:rsidP="00EA2185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3548A">
        <w:rPr>
          <w:rFonts w:cstheme="minorHAnsi"/>
          <w:b/>
          <w:color w:val="000000" w:themeColor="text1"/>
          <w:szCs w:val="24"/>
        </w:rPr>
        <w:t>Impacto</w:t>
      </w:r>
      <w:r w:rsidR="009545F4" w:rsidRPr="0003548A">
        <w:rPr>
          <w:rFonts w:cstheme="minorHAnsi"/>
          <w:b/>
          <w:color w:val="000000" w:themeColor="text1"/>
          <w:szCs w:val="24"/>
        </w:rPr>
        <w:t>s</w:t>
      </w:r>
      <w:r w:rsidRPr="0003548A">
        <w:rPr>
          <w:rFonts w:cstheme="minorHAnsi"/>
          <w:b/>
          <w:color w:val="000000" w:themeColor="text1"/>
          <w:szCs w:val="24"/>
        </w:rPr>
        <w:t xml:space="preserve"> </w:t>
      </w:r>
      <w:r w:rsidR="00312593" w:rsidRPr="0003548A">
        <w:rPr>
          <w:rFonts w:cstheme="minorHAnsi"/>
          <w:b/>
          <w:color w:val="000000" w:themeColor="text1"/>
          <w:szCs w:val="24"/>
        </w:rPr>
        <w:t>d</w:t>
      </w:r>
      <w:r w:rsidRPr="0003548A">
        <w:rPr>
          <w:rFonts w:cstheme="minorHAnsi"/>
          <w:b/>
          <w:color w:val="000000" w:themeColor="text1"/>
          <w:szCs w:val="24"/>
        </w:rPr>
        <w:t xml:space="preserve">e </w:t>
      </w:r>
      <w:r w:rsidR="009545F4" w:rsidRPr="0003548A">
        <w:rPr>
          <w:rFonts w:cstheme="minorHAnsi"/>
          <w:b/>
          <w:color w:val="000000" w:themeColor="text1"/>
          <w:szCs w:val="24"/>
        </w:rPr>
        <w:t>l</w:t>
      </w:r>
      <w:r w:rsidRPr="0003548A">
        <w:rPr>
          <w:rFonts w:cstheme="minorHAnsi"/>
          <w:b/>
          <w:color w:val="000000" w:themeColor="text1"/>
          <w:szCs w:val="24"/>
        </w:rPr>
        <w:t>a Investigación</w:t>
      </w:r>
      <w:r w:rsidR="00312593" w:rsidRPr="0003548A">
        <w:rPr>
          <w:rFonts w:cstheme="minorHAnsi"/>
          <w:b/>
          <w:color w:val="000000" w:themeColor="text1"/>
          <w:szCs w:val="24"/>
        </w:rPr>
        <w:t>.</w:t>
      </w:r>
      <w:r w:rsidRPr="0003548A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86B096D" w14:textId="77777777" w:rsidR="008C08B3" w:rsidRPr="0003548A" w:rsidRDefault="008C08B3" w:rsidP="00220501">
      <w:pPr>
        <w:pStyle w:val="Prrafodelista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concuadrcula6concolores"/>
        <w:tblW w:w="0" w:type="auto"/>
        <w:tblLayout w:type="fixed"/>
        <w:tblLook w:val="04A0" w:firstRow="1" w:lastRow="0" w:firstColumn="1" w:lastColumn="0" w:noHBand="0" w:noVBand="1"/>
      </w:tblPr>
      <w:tblGrid>
        <w:gridCol w:w="1343"/>
        <w:gridCol w:w="7179"/>
        <w:gridCol w:w="1396"/>
      </w:tblGrid>
      <w:tr w:rsidR="0003548A" w:rsidRPr="0003548A" w14:paraId="5EA0231E" w14:textId="77777777" w:rsidTr="00C5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hideMark/>
          </w:tcPr>
          <w:p w14:paraId="1022D764" w14:textId="35DC1431" w:rsidR="001309CD" w:rsidRPr="0003548A" w:rsidRDefault="001309CD" w:rsidP="001309CD">
            <w:pPr>
              <w:jc w:val="center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b w:val="0"/>
                <w:bCs w:val="0"/>
                <w:sz w:val="18"/>
              </w:rPr>
              <w:t xml:space="preserve">Seleccione si el proyecto involucra alguno de los siguientes </w:t>
            </w:r>
            <w:r w:rsidR="00417B7E" w:rsidRPr="0003548A">
              <w:rPr>
                <w:rFonts w:ascii="Calibri Light" w:hAnsi="Calibri Light"/>
                <w:b w:val="0"/>
                <w:bCs w:val="0"/>
                <w:sz w:val="18"/>
              </w:rPr>
              <w:t>impactos:</w:t>
            </w:r>
          </w:p>
        </w:tc>
        <w:tc>
          <w:tcPr>
            <w:tcW w:w="1396" w:type="dxa"/>
          </w:tcPr>
          <w:p w14:paraId="23ADD3B9" w14:textId="77777777" w:rsidR="001309CD" w:rsidRPr="0003548A" w:rsidRDefault="001309CD" w:rsidP="00D5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bCs w:val="0"/>
              </w:rPr>
            </w:pPr>
            <w:r w:rsidRPr="0003548A">
              <w:rPr>
                <w:rFonts w:ascii="Calibri Light" w:hAnsi="Calibri Light"/>
                <w:b w:val="0"/>
                <w:bCs w:val="0"/>
                <w:sz w:val="18"/>
              </w:rPr>
              <w:t>Señale con (X)</w:t>
            </w:r>
          </w:p>
        </w:tc>
      </w:tr>
      <w:tr w:rsidR="0003548A" w:rsidRPr="0003548A" w14:paraId="4841F1EC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 w:val="restart"/>
            <w:vAlign w:val="center"/>
            <w:hideMark/>
          </w:tcPr>
          <w:p w14:paraId="53BD1795" w14:textId="77777777" w:rsidR="001309CD" w:rsidRPr="0003548A" w:rsidRDefault="001309CD" w:rsidP="00220501">
            <w:pPr>
              <w:jc w:val="center"/>
              <w:rPr>
                <w:rFonts w:ascii="Calibri Light" w:hAnsi="Calibri Light"/>
                <w:bCs w:val="0"/>
                <w:sz w:val="18"/>
              </w:rPr>
            </w:pPr>
            <w:r w:rsidRPr="0003548A">
              <w:rPr>
                <w:rFonts w:ascii="Calibri Light" w:hAnsi="Calibri Light"/>
                <w:bCs w:val="0"/>
                <w:sz w:val="18"/>
              </w:rPr>
              <w:t>Población</w:t>
            </w:r>
          </w:p>
        </w:tc>
        <w:tc>
          <w:tcPr>
            <w:tcW w:w="7179" w:type="dxa"/>
            <w:hideMark/>
          </w:tcPr>
          <w:p w14:paraId="183E88BF" w14:textId="31632C2C" w:rsidR="001309CD" w:rsidRPr="0003548A" w:rsidRDefault="00312593" w:rsidP="00312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>Mujeres</w:t>
            </w:r>
            <w:r w:rsidR="00417B7E" w:rsidRPr="0003548A">
              <w:rPr>
                <w:rFonts w:ascii="Calibri Light" w:hAnsi="Calibri Light"/>
                <w:sz w:val="18"/>
              </w:rPr>
              <w:t>.</w:t>
            </w:r>
          </w:p>
        </w:tc>
        <w:tc>
          <w:tcPr>
            <w:tcW w:w="1396" w:type="dxa"/>
          </w:tcPr>
          <w:p w14:paraId="3210C428" w14:textId="3A6C5863" w:rsidR="001309CD" w:rsidRPr="0003548A" w:rsidRDefault="001309CD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30D1A801" w14:textId="77777777" w:rsidTr="00C5739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vAlign w:val="center"/>
            <w:hideMark/>
          </w:tcPr>
          <w:p w14:paraId="24EAB7D6" w14:textId="77777777" w:rsidR="001309CD" w:rsidRPr="0003548A" w:rsidRDefault="001309CD" w:rsidP="00220501">
            <w:pPr>
              <w:jc w:val="center"/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  <w:hideMark/>
          </w:tcPr>
          <w:p w14:paraId="5B9B630F" w14:textId="3C26A3B5" w:rsidR="001309CD" w:rsidRPr="0003548A" w:rsidRDefault="001309CD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>Menores de edad</w:t>
            </w:r>
            <w:r w:rsidR="00417B7E" w:rsidRPr="0003548A">
              <w:rPr>
                <w:rFonts w:ascii="Calibri Light" w:hAnsi="Calibri Light"/>
                <w:sz w:val="18"/>
              </w:rPr>
              <w:t>.</w:t>
            </w:r>
          </w:p>
        </w:tc>
        <w:tc>
          <w:tcPr>
            <w:tcW w:w="1396" w:type="dxa"/>
          </w:tcPr>
          <w:p w14:paraId="733419E0" w14:textId="77777777" w:rsidR="001309CD" w:rsidRPr="0003548A" w:rsidRDefault="001309CD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569135AF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vAlign w:val="center"/>
            <w:hideMark/>
          </w:tcPr>
          <w:p w14:paraId="7626EB21" w14:textId="77777777" w:rsidR="001309CD" w:rsidRPr="0003548A" w:rsidRDefault="001309CD" w:rsidP="00220501">
            <w:pPr>
              <w:jc w:val="center"/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  <w:hideMark/>
          </w:tcPr>
          <w:p w14:paraId="4E1736BE" w14:textId="3541E623" w:rsidR="001309CD" w:rsidRPr="0003548A" w:rsidRDefault="001309CD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>Estudiantes</w:t>
            </w:r>
            <w:r w:rsidR="00417B7E" w:rsidRPr="0003548A">
              <w:rPr>
                <w:rFonts w:ascii="Calibri Light" w:hAnsi="Calibri Light"/>
                <w:sz w:val="18"/>
              </w:rPr>
              <w:t>.</w:t>
            </w:r>
          </w:p>
        </w:tc>
        <w:tc>
          <w:tcPr>
            <w:tcW w:w="1396" w:type="dxa"/>
          </w:tcPr>
          <w:p w14:paraId="6B9BE446" w14:textId="77777777" w:rsidR="001309CD" w:rsidRPr="0003548A" w:rsidRDefault="001309CD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584EF5CD" w14:textId="77777777" w:rsidTr="00C5739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vAlign w:val="center"/>
            <w:hideMark/>
          </w:tcPr>
          <w:p w14:paraId="1BC555EA" w14:textId="77777777" w:rsidR="001309CD" w:rsidRPr="0003548A" w:rsidRDefault="001309CD" w:rsidP="00220501">
            <w:pPr>
              <w:jc w:val="center"/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  <w:hideMark/>
          </w:tcPr>
          <w:p w14:paraId="7C7DB597" w14:textId="35C5729B" w:rsidR="001309CD" w:rsidRPr="0003548A" w:rsidRDefault="001309CD" w:rsidP="00312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 xml:space="preserve">Personas </w:t>
            </w:r>
            <w:r w:rsidR="00312593" w:rsidRPr="0003548A">
              <w:rPr>
                <w:rFonts w:ascii="Calibri Light" w:hAnsi="Calibri Light"/>
                <w:sz w:val="18"/>
              </w:rPr>
              <w:t>en condición de vulnerabilidad</w:t>
            </w:r>
            <w:r w:rsidR="00417B7E" w:rsidRPr="0003548A">
              <w:rPr>
                <w:rFonts w:ascii="Calibri Light" w:hAnsi="Calibri Light"/>
                <w:sz w:val="18"/>
              </w:rPr>
              <w:t>.</w:t>
            </w:r>
          </w:p>
        </w:tc>
        <w:tc>
          <w:tcPr>
            <w:tcW w:w="1396" w:type="dxa"/>
          </w:tcPr>
          <w:p w14:paraId="7DAC5BE9" w14:textId="77777777" w:rsidR="001309CD" w:rsidRPr="0003548A" w:rsidRDefault="001309CD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1C537A23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vAlign w:val="center"/>
            <w:hideMark/>
          </w:tcPr>
          <w:p w14:paraId="6838928F" w14:textId="77777777" w:rsidR="00312593" w:rsidRPr="0003548A" w:rsidRDefault="00312593" w:rsidP="00220501">
            <w:pPr>
              <w:jc w:val="center"/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  <w:hideMark/>
          </w:tcPr>
          <w:p w14:paraId="5D5B7707" w14:textId="13D03304" w:rsidR="00312593" w:rsidRPr="0003548A" w:rsidRDefault="00312593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 xml:space="preserve">Comunidades </w:t>
            </w:r>
            <w:r w:rsidR="00417B7E" w:rsidRPr="0003548A">
              <w:rPr>
                <w:rFonts w:ascii="Calibri Light" w:hAnsi="Calibri Light"/>
                <w:sz w:val="18"/>
              </w:rPr>
              <w:t xml:space="preserve">étnicas. </w:t>
            </w:r>
          </w:p>
        </w:tc>
        <w:tc>
          <w:tcPr>
            <w:tcW w:w="1396" w:type="dxa"/>
          </w:tcPr>
          <w:p w14:paraId="18F223C8" w14:textId="77777777" w:rsidR="00312593" w:rsidRPr="0003548A" w:rsidRDefault="00312593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C812BA" w:rsidRPr="0003548A" w14:paraId="330BA1DE" w14:textId="77777777" w:rsidTr="00C5739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vAlign w:val="center"/>
          </w:tcPr>
          <w:p w14:paraId="548726C5" w14:textId="77777777" w:rsidR="00C812BA" w:rsidRPr="0003548A" w:rsidRDefault="00C812BA" w:rsidP="00220501">
            <w:pPr>
              <w:jc w:val="center"/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</w:tcPr>
          <w:p w14:paraId="5FE7405C" w14:textId="78D4DE7A" w:rsidR="00C812BA" w:rsidRPr="0003548A" w:rsidRDefault="00C812BA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>Agentes patógenos.</w:t>
            </w:r>
          </w:p>
        </w:tc>
        <w:tc>
          <w:tcPr>
            <w:tcW w:w="1396" w:type="dxa"/>
          </w:tcPr>
          <w:p w14:paraId="459CFFBC" w14:textId="77777777" w:rsidR="00C812BA" w:rsidRPr="0003548A" w:rsidRDefault="00C812BA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656D31BD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vAlign w:val="center"/>
            <w:hideMark/>
          </w:tcPr>
          <w:p w14:paraId="49815952" w14:textId="77777777" w:rsidR="00312593" w:rsidRPr="0003548A" w:rsidRDefault="00312593" w:rsidP="00220501">
            <w:pPr>
              <w:jc w:val="center"/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  <w:hideMark/>
          </w:tcPr>
          <w:p w14:paraId="27EDE18B" w14:textId="77777777" w:rsidR="00312593" w:rsidRDefault="00C812BA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>
              <w:rPr>
                <w:rFonts w:ascii="Calibri Light" w:hAnsi="Calibri Light"/>
                <w:sz w:val="18"/>
              </w:rPr>
              <w:t>Otros (cual):</w:t>
            </w:r>
          </w:p>
          <w:p w14:paraId="024C7902" w14:textId="7BEC00F6" w:rsidR="00C812BA" w:rsidRPr="0003548A" w:rsidRDefault="00C812BA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</w:p>
        </w:tc>
        <w:tc>
          <w:tcPr>
            <w:tcW w:w="1396" w:type="dxa"/>
          </w:tcPr>
          <w:p w14:paraId="4ACAE983" w14:textId="77777777" w:rsidR="00312593" w:rsidRPr="0003548A" w:rsidRDefault="00312593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62E6B44B" w14:textId="77777777" w:rsidTr="00C5739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 w:val="restart"/>
            <w:vAlign w:val="center"/>
            <w:hideMark/>
          </w:tcPr>
          <w:p w14:paraId="27206883" w14:textId="77777777" w:rsidR="000F05E2" w:rsidRPr="0003548A" w:rsidRDefault="000F05E2" w:rsidP="00220501">
            <w:pPr>
              <w:jc w:val="center"/>
              <w:rPr>
                <w:rFonts w:ascii="Calibri Light" w:hAnsi="Calibri Light"/>
                <w:bCs w:val="0"/>
                <w:sz w:val="18"/>
              </w:rPr>
            </w:pPr>
            <w:r w:rsidRPr="0003548A">
              <w:rPr>
                <w:rFonts w:ascii="Calibri Light" w:hAnsi="Calibri Light"/>
                <w:bCs w:val="0"/>
                <w:sz w:val="18"/>
              </w:rPr>
              <w:t>Intervención</w:t>
            </w:r>
          </w:p>
        </w:tc>
        <w:tc>
          <w:tcPr>
            <w:tcW w:w="7179" w:type="dxa"/>
            <w:hideMark/>
          </w:tcPr>
          <w:p w14:paraId="215632F2" w14:textId="557C8F9A" w:rsidR="000F05E2" w:rsidRPr="0003548A" w:rsidRDefault="000F05E2" w:rsidP="0045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>Cambios en el estilo de vida</w:t>
            </w:r>
            <w:r w:rsidR="009545F4" w:rsidRPr="0003548A">
              <w:rPr>
                <w:rFonts w:ascii="Calibri Light" w:hAnsi="Calibri Light"/>
                <w:sz w:val="18"/>
              </w:rPr>
              <w:t>.</w:t>
            </w:r>
          </w:p>
        </w:tc>
        <w:tc>
          <w:tcPr>
            <w:tcW w:w="1396" w:type="dxa"/>
          </w:tcPr>
          <w:p w14:paraId="02ED4117" w14:textId="77777777" w:rsidR="000F05E2" w:rsidRPr="0003548A" w:rsidRDefault="000F05E2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2CCAD871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479F9024" w14:textId="77777777" w:rsidR="000F05E2" w:rsidRPr="0003548A" w:rsidRDefault="000F05E2" w:rsidP="00D5458F">
            <w:pPr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  <w:hideMark/>
          </w:tcPr>
          <w:p w14:paraId="4F699F53" w14:textId="71792B36" w:rsidR="000F05E2" w:rsidRPr="0003548A" w:rsidRDefault="000F05E2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 xml:space="preserve">Instrumentos </w:t>
            </w:r>
          </w:p>
        </w:tc>
        <w:tc>
          <w:tcPr>
            <w:tcW w:w="1396" w:type="dxa"/>
          </w:tcPr>
          <w:p w14:paraId="221222B9" w14:textId="77777777" w:rsidR="000F05E2" w:rsidRPr="0003548A" w:rsidRDefault="000F05E2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001E0ED7" w14:textId="77777777" w:rsidTr="00C5739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7CDE3A98" w14:textId="77777777" w:rsidR="000F05E2" w:rsidRPr="0003548A" w:rsidRDefault="000F05E2" w:rsidP="00D5458F">
            <w:pPr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  <w:hideMark/>
          </w:tcPr>
          <w:p w14:paraId="747AC75C" w14:textId="77777777" w:rsidR="000F05E2" w:rsidRPr="0003548A" w:rsidRDefault="000F05E2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>Dispositivos generadores de radiaciones ionizantes y electromagnética</w:t>
            </w:r>
          </w:p>
        </w:tc>
        <w:tc>
          <w:tcPr>
            <w:tcW w:w="1396" w:type="dxa"/>
          </w:tcPr>
          <w:p w14:paraId="253F153A" w14:textId="77777777" w:rsidR="000F05E2" w:rsidRPr="0003548A" w:rsidRDefault="000F05E2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1CA262EC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1C2C0D7F" w14:textId="77777777" w:rsidR="000F05E2" w:rsidRPr="0003548A" w:rsidRDefault="000F05E2" w:rsidP="00D5458F">
            <w:pPr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  <w:hideMark/>
          </w:tcPr>
          <w:p w14:paraId="610E8E3D" w14:textId="77777777" w:rsidR="000F05E2" w:rsidRPr="0003548A" w:rsidRDefault="000F05E2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>Grabaciones de audio</w:t>
            </w:r>
          </w:p>
        </w:tc>
        <w:tc>
          <w:tcPr>
            <w:tcW w:w="1396" w:type="dxa"/>
          </w:tcPr>
          <w:p w14:paraId="06739EDE" w14:textId="77777777" w:rsidR="000F05E2" w:rsidRPr="0003548A" w:rsidRDefault="000F05E2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C812BA" w:rsidRPr="0003548A" w14:paraId="15534000" w14:textId="77777777" w:rsidTr="00C5739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</w:tcPr>
          <w:p w14:paraId="6D2DF2B3" w14:textId="77777777" w:rsidR="00C812BA" w:rsidRPr="0003548A" w:rsidRDefault="00C812BA" w:rsidP="00D5458F">
            <w:pPr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</w:tcPr>
          <w:p w14:paraId="16C4AC26" w14:textId="3C5B92B3" w:rsidR="00C812BA" w:rsidRPr="0003548A" w:rsidRDefault="00C812BA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 w:rsidRPr="0003548A">
              <w:rPr>
                <w:rFonts w:ascii="Calibri Light" w:hAnsi="Calibri Light"/>
                <w:sz w:val="18"/>
              </w:rPr>
              <w:t>Grabaciones en video</w:t>
            </w:r>
          </w:p>
        </w:tc>
        <w:tc>
          <w:tcPr>
            <w:tcW w:w="1396" w:type="dxa"/>
          </w:tcPr>
          <w:p w14:paraId="120CEFAB" w14:textId="77777777" w:rsidR="00C812BA" w:rsidRPr="0003548A" w:rsidRDefault="00C812BA" w:rsidP="00D5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  <w:tr w:rsidR="0003548A" w:rsidRPr="0003548A" w14:paraId="50F7DE70" w14:textId="77777777" w:rsidTr="00C5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1CB9BB06" w14:textId="77777777" w:rsidR="000F05E2" w:rsidRPr="0003548A" w:rsidRDefault="000F05E2" w:rsidP="00D5458F">
            <w:pPr>
              <w:rPr>
                <w:rFonts w:ascii="Calibri Light" w:hAnsi="Calibri Light"/>
                <w:bCs w:val="0"/>
                <w:sz w:val="18"/>
              </w:rPr>
            </w:pPr>
          </w:p>
        </w:tc>
        <w:tc>
          <w:tcPr>
            <w:tcW w:w="7179" w:type="dxa"/>
            <w:hideMark/>
          </w:tcPr>
          <w:p w14:paraId="3C3DF76A" w14:textId="77777777" w:rsidR="000F05E2" w:rsidRDefault="00C812BA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  <w:r>
              <w:rPr>
                <w:rFonts w:ascii="Calibri Light" w:hAnsi="Calibri Light"/>
                <w:sz w:val="18"/>
              </w:rPr>
              <w:t>Otros (cual)</w:t>
            </w:r>
          </w:p>
          <w:p w14:paraId="1C488D01" w14:textId="1F05CAB3" w:rsidR="009B77B9" w:rsidRPr="0003548A" w:rsidRDefault="009B77B9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8"/>
              </w:rPr>
            </w:pPr>
          </w:p>
        </w:tc>
        <w:tc>
          <w:tcPr>
            <w:tcW w:w="1396" w:type="dxa"/>
          </w:tcPr>
          <w:p w14:paraId="26561F34" w14:textId="77777777" w:rsidR="000F05E2" w:rsidRPr="0003548A" w:rsidRDefault="000F05E2" w:rsidP="00D5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16"/>
              </w:rPr>
            </w:pPr>
          </w:p>
        </w:tc>
      </w:tr>
    </w:tbl>
    <w:p w14:paraId="64720B96" w14:textId="56FBB3B2" w:rsidR="008C08B3" w:rsidRPr="0003548A" w:rsidRDefault="008C08B3" w:rsidP="00EA2185">
      <w:pPr>
        <w:spacing w:line="240" w:lineRule="auto"/>
        <w:jc w:val="both"/>
        <w:rPr>
          <w:rFonts w:cstheme="minorHAnsi"/>
          <w:b/>
          <w:color w:val="000000" w:themeColor="text1"/>
          <w:szCs w:val="24"/>
        </w:rPr>
      </w:pPr>
    </w:p>
    <w:p w14:paraId="0FF84342" w14:textId="16C802D5" w:rsidR="00BD3656" w:rsidRPr="0003548A" w:rsidRDefault="00EA2185" w:rsidP="00F540F5">
      <w:pPr>
        <w:pStyle w:val="Prrafodelista"/>
        <w:spacing w:line="240" w:lineRule="auto"/>
        <w:jc w:val="both"/>
        <w:rPr>
          <w:rFonts w:cstheme="minorHAnsi"/>
          <w:b/>
          <w:color w:val="000000" w:themeColor="text1"/>
          <w:szCs w:val="24"/>
        </w:rPr>
      </w:pPr>
      <w:r w:rsidRPr="0003548A">
        <w:rPr>
          <w:rFonts w:cstheme="minorHAnsi"/>
          <w:b/>
          <w:color w:val="000000" w:themeColor="text1"/>
          <w:szCs w:val="24"/>
        </w:rPr>
        <w:t>CAPITULO 5</w:t>
      </w:r>
      <w:r w:rsidR="00BD3656" w:rsidRPr="0003548A">
        <w:rPr>
          <w:rFonts w:cstheme="minorHAnsi"/>
          <w:b/>
          <w:color w:val="000000" w:themeColor="text1"/>
          <w:szCs w:val="24"/>
        </w:rPr>
        <w:t xml:space="preserve"> Presupuesto.</w:t>
      </w:r>
    </w:p>
    <w:p w14:paraId="4239011C" w14:textId="071CF3CB" w:rsidR="00F540F5" w:rsidRPr="0003548A" w:rsidRDefault="00BD3656" w:rsidP="00220501">
      <w:pPr>
        <w:spacing w:line="240" w:lineRule="auto"/>
        <w:ind w:left="708"/>
        <w:jc w:val="both"/>
        <w:rPr>
          <w:rFonts w:cstheme="minorHAnsi"/>
          <w:b/>
          <w:color w:val="000000" w:themeColor="text1"/>
          <w:szCs w:val="24"/>
        </w:rPr>
      </w:pPr>
      <w:r w:rsidRPr="0003548A">
        <w:rPr>
          <w:rFonts w:cstheme="minorHAnsi"/>
          <w:b/>
          <w:color w:val="000000" w:themeColor="text1"/>
          <w:szCs w:val="24"/>
        </w:rPr>
        <w:t>Monto económico el cual será necesario para la realización del proyecto</w:t>
      </w:r>
      <w:r w:rsidR="00B357E9" w:rsidRPr="0003548A">
        <w:rPr>
          <w:rFonts w:cstheme="minorHAnsi"/>
          <w:b/>
          <w:color w:val="000000" w:themeColor="text1"/>
          <w:szCs w:val="24"/>
        </w:rPr>
        <w:t>.</w:t>
      </w:r>
      <w:r w:rsidRPr="0003548A">
        <w:rPr>
          <w:rFonts w:cstheme="minorHAnsi"/>
          <w:b/>
          <w:color w:val="000000" w:themeColor="text1"/>
          <w:szCs w:val="24"/>
        </w:rPr>
        <w:t xml:space="preserve"> </w:t>
      </w:r>
    </w:p>
    <w:tbl>
      <w:tblPr>
        <w:tblW w:w="10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417"/>
        <w:gridCol w:w="1701"/>
        <w:gridCol w:w="1701"/>
        <w:gridCol w:w="1544"/>
      </w:tblGrid>
      <w:tr w:rsidR="0003548A" w:rsidRPr="0003548A" w14:paraId="6D7CFA19" w14:textId="77777777" w:rsidTr="00220501">
        <w:trPr>
          <w:trHeight w:val="240"/>
          <w:tblHeader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699D" w14:textId="77777777" w:rsidR="001309CD" w:rsidRPr="0003548A" w:rsidRDefault="001309CD" w:rsidP="001E0D40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RUBROS</w:t>
            </w:r>
          </w:p>
          <w:p w14:paraId="4B9C68BA" w14:textId="77777777" w:rsidR="001E0D40" w:rsidRPr="0003548A" w:rsidRDefault="00CD6098" w:rsidP="001E0D40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(S</w:t>
            </w:r>
            <w:r w:rsidR="001E0D40"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olo para docentes)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865B" w14:textId="77777777" w:rsidR="001309CD" w:rsidRPr="0003548A" w:rsidRDefault="001309CD" w:rsidP="001E0D40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FUENTE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2247" w14:textId="77777777" w:rsidR="001309CD" w:rsidRPr="0003548A" w:rsidRDefault="001309CD" w:rsidP="001E0D40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3548A" w:rsidRPr="0003548A" w14:paraId="2A5A5868" w14:textId="77777777" w:rsidTr="00220501">
        <w:trPr>
          <w:trHeight w:val="176"/>
          <w:tblHeader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781B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9AB9" w14:textId="77777777" w:rsidR="001309CD" w:rsidRPr="0003548A" w:rsidRDefault="001309CD" w:rsidP="001E0D40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Fondo Grand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8E0" w14:textId="77777777" w:rsidR="001309CD" w:rsidRPr="0003548A" w:rsidRDefault="001309CD" w:rsidP="001E0D40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CONTRAPARTIDA</w:t>
            </w: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B1FA9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548A" w:rsidRPr="0003548A" w14:paraId="053E0CFE" w14:textId="77777777" w:rsidTr="00CD6098">
        <w:trPr>
          <w:trHeight w:val="381"/>
          <w:tblHeader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6898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6EC1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AC4C" w14:textId="77777777" w:rsidR="001309CD" w:rsidRPr="0003548A" w:rsidRDefault="001309CD" w:rsidP="001E0D40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FACUL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C58" w14:textId="77777777" w:rsidR="001309CD" w:rsidRPr="0003548A" w:rsidRDefault="001309CD" w:rsidP="001E0D40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OTROS</w:t>
            </w: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42D04E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548A" w:rsidRPr="0003548A" w14:paraId="7B450B74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18C8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Equipos </w:t>
            </w:r>
            <w:r w:rsidR="001E0D40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electrónicos n</w:t>
            </w: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ue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672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2CA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B77E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B3D22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  <w:r w:rsidR="001E0D40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$                   </w:t>
            </w: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3548A" w:rsidRPr="0003548A" w14:paraId="6DA6B360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3A2" w14:textId="77777777" w:rsidR="001309CD" w:rsidRPr="0003548A" w:rsidRDefault="001309CD" w:rsidP="001E0D40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Softw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64E" w14:textId="77777777" w:rsidR="001309CD" w:rsidRPr="0003548A" w:rsidRDefault="001309CD" w:rsidP="001E0D40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 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0FA" w14:textId="77777777" w:rsidR="001309CD" w:rsidRPr="0003548A" w:rsidRDefault="001E0D40" w:rsidP="001E0D40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D5D" w14:textId="77777777" w:rsidR="001309CD" w:rsidRPr="0003548A" w:rsidRDefault="001309CD" w:rsidP="001E0D40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  <w:r w:rsidR="001E0D40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$               </w:t>
            </w: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FAC2" w14:textId="77777777" w:rsidR="001309CD" w:rsidRPr="0003548A" w:rsidRDefault="001309CD" w:rsidP="001E0D40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  <w:r w:rsidR="001E0D40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$                    </w:t>
            </w: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3548A" w:rsidRPr="0003548A" w14:paraId="15FCD79C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4DFB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Servicios Técn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36F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D95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1F3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979A6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3548A" w:rsidRPr="0003548A" w14:paraId="0232C92D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2A5B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V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iát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9EC1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6B6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CA5E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3F1A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3548A" w:rsidRPr="0003548A" w14:paraId="123BC5CE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938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Costos por estancias cortas de investig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4A31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F31F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</w:t>
            </w:r>
            <w:r w:rsidR="001E0D40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 </w:t>
            </w: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462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28817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3548A" w:rsidRPr="0003548A" w14:paraId="78E32B4F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3599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Suminis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62D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403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DA3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3990C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548A" w:rsidRPr="0003548A" w14:paraId="1FAECE39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809E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Salidas de Cam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E3F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905A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A1E3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6F75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548A" w:rsidRPr="0003548A" w14:paraId="2CDB7145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17B5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Material Bibliográf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3AAB" w14:textId="7720811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9A3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120C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53C69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548A" w:rsidRPr="0003548A" w14:paraId="5696C691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37E8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Arrendamiento de equip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C94C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58ED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60BA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0973D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  <w:r w:rsidR="001E0D40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$                     </w:t>
            </w: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3548A" w:rsidRPr="0003548A" w14:paraId="2B39E374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867C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Trámite de licenci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2CC6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66CC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62CC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0F8EA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3548A" w:rsidRPr="0003548A" w14:paraId="68DA889C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A6B0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Cursos y t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alle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AE10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8CE2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7154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951FA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3548A" w:rsidRPr="0003548A" w14:paraId="72B27064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A9A2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Publicaciones y Pat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0F9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2857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836C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29CB4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03548A" w:rsidRPr="0003548A" w14:paraId="2EC89A36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A5B6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Imprevistos </w:t>
            </w:r>
            <w:r w:rsidRPr="0003548A">
              <w:rPr>
                <w:rFonts w:ascii="Calibri Light" w:hAnsi="Calibri Light" w:cs="Arial"/>
                <w:color w:val="000000" w:themeColor="text1"/>
                <w:sz w:val="16"/>
                <w:szCs w:val="16"/>
              </w:rPr>
              <w:t>(3% del tot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AD8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C79B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7F5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12E5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03548A" w:rsidRPr="0003548A" w14:paraId="7148BB01" w14:textId="77777777" w:rsidTr="00CD6098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CAE1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OTROS (especifiqu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FB98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D89A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5261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E232F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</w:t>
            </w:r>
            <w:r w:rsidR="001309CD"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1309CD" w:rsidRPr="0003548A" w14:paraId="406EB991" w14:textId="77777777" w:rsidTr="00CD6098">
        <w:trPr>
          <w:trHeight w:val="27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C03" w14:textId="77777777" w:rsidR="001309CD" w:rsidRPr="0003548A" w:rsidRDefault="001309CD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24E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$                         </w:t>
            </w:r>
            <w:r w:rsidR="001309CD"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B31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AC2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$                </w:t>
            </w:r>
            <w:r w:rsidR="001309CD"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2EB03" w14:textId="77777777" w:rsidR="001309CD" w:rsidRPr="0003548A" w:rsidRDefault="001E0D40" w:rsidP="001E0D40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$                     </w:t>
            </w:r>
            <w:r w:rsidR="001309CD"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2D1C398" w14:textId="77777777" w:rsidR="00CD6098" w:rsidRPr="0003548A" w:rsidRDefault="00CD6098" w:rsidP="001309CD">
      <w:pPr>
        <w:jc w:val="both"/>
        <w:rPr>
          <w:rFonts w:cstheme="minorHAnsi"/>
          <w:color w:val="000000" w:themeColor="text1"/>
          <w:szCs w:val="24"/>
        </w:rPr>
      </w:pPr>
    </w:p>
    <w:tbl>
      <w:tblPr>
        <w:tblW w:w="10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417"/>
        <w:gridCol w:w="1701"/>
        <w:gridCol w:w="1701"/>
        <w:gridCol w:w="1544"/>
      </w:tblGrid>
      <w:tr w:rsidR="0003548A" w:rsidRPr="0003548A" w14:paraId="4F4C88B1" w14:textId="77777777" w:rsidTr="000D5EE5">
        <w:trPr>
          <w:trHeight w:val="240"/>
          <w:tblHeader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88D7" w14:textId="77777777" w:rsidR="00CD6098" w:rsidRPr="0003548A" w:rsidRDefault="00CD6098" w:rsidP="000D5EE5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RUBROS</w:t>
            </w:r>
          </w:p>
          <w:p w14:paraId="44138C3A" w14:textId="77777777" w:rsidR="00CD6098" w:rsidRPr="0003548A" w:rsidRDefault="00CD6098" w:rsidP="00CD609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(Solo para estudiantes)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6B1B" w14:textId="77777777" w:rsidR="00CD6098" w:rsidRPr="0003548A" w:rsidRDefault="00CD6098" w:rsidP="000D5EE5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FUENTE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C312" w14:textId="77777777" w:rsidR="00CD6098" w:rsidRPr="0003548A" w:rsidRDefault="00CD6098" w:rsidP="000D5EE5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3548A" w:rsidRPr="0003548A" w14:paraId="6A8C3094" w14:textId="77777777" w:rsidTr="000D5EE5">
        <w:trPr>
          <w:trHeight w:val="176"/>
          <w:tblHeader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D195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E75" w14:textId="77777777" w:rsidR="00CD6098" w:rsidRPr="0003548A" w:rsidRDefault="00CD6098" w:rsidP="000D5EE5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Fondo Grand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35D" w14:textId="77777777" w:rsidR="00CD6098" w:rsidRPr="0003548A" w:rsidRDefault="00CD6098" w:rsidP="000D5EE5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CONTRAPARTIDA</w:t>
            </w: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7CBDDA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548A" w:rsidRPr="0003548A" w14:paraId="68595C60" w14:textId="77777777" w:rsidTr="000D5EE5">
        <w:trPr>
          <w:trHeight w:val="381"/>
          <w:tblHeader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9C8C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673A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0AC" w14:textId="77777777" w:rsidR="00CD6098" w:rsidRPr="0003548A" w:rsidRDefault="00CD6098" w:rsidP="000D5EE5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FACUL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1D98" w14:textId="77777777" w:rsidR="00CD6098" w:rsidRPr="0003548A" w:rsidRDefault="00CD6098" w:rsidP="000D5EE5">
            <w:pPr>
              <w:spacing w:after="0"/>
              <w:jc w:val="center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OTROS</w:t>
            </w: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41228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548A" w:rsidRPr="0003548A" w14:paraId="2801C330" w14:textId="77777777" w:rsidTr="000D5EE5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C988" w14:textId="77777777" w:rsidR="00CD6098" w:rsidRPr="0003548A" w:rsidRDefault="00A47A15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Papeler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D83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BAA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7FD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928DE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</w:t>
            </w:r>
          </w:p>
        </w:tc>
      </w:tr>
      <w:tr w:rsidR="0003548A" w:rsidRPr="0003548A" w14:paraId="3B0ADB6C" w14:textId="77777777" w:rsidTr="000D5EE5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9B3" w14:textId="77777777" w:rsidR="00CD6098" w:rsidRPr="0003548A" w:rsidRDefault="00A47A15" w:rsidP="00CD6098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Trans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9E3" w14:textId="77777777" w:rsidR="00CD6098" w:rsidRPr="0003548A" w:rsidRDefault="00CD6098" w:rsidP="000D5EE5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 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57B" w14:textId="77777777" w:rsidR="00CD6098" w:rsidRPr="0003548A" w:rsidRDefault="00CD6098" w:rsidP="000D5EE5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C7B" w14:textId="77777777" w:rsidR="00CD6098" w:rsidRPr="0003548A" w:rsidRDefault="00CD6098" w:rsidP="000D5EE5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AAA1" w14:textId="77777777" w:rsidR="00CD6098" w:rsidRPr="0003548A" w:rsidRDefault="00CD6098" w:rsidP="000D5EE5">
            <w:pPr>
              <w:spacing w:after="0" w:line="240" w:lineRule="auto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</w:t>
            </w:r>
          </w:p>
        </w:tc>
      </w:tr>
      <w:tr w:rsidR="0003548A" w:rsidRPr="0003548A" w14:paraId="772B2C9F" w14:textId="77777777" w:rsidTr="000D5EE5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9E85" w14:textId="77777777" w:rsidR="00CD6098" w:rsidRPr="0003548A" w:rsidRDefault="00A47A15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Mano de ob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775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8D63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D68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874F2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</w:t>
            </w:r>
          </w:p>
        </w:tc>
      </w:tr>
      <w:tr w:rsidR="0003548A" w:rsidRPr="0003548A" w14:paraId="54E29889" w14:textId="77777777" w:rsidTr="000D5EE5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BF41" w14:textId="77777777" w:rsidR="00CD6098" w:rsidRPr="0003548A" w:rsidRDefault="00A47A15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Suminis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053E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F331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6635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9DD10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</w:t>
            </w:r>
          </w:p>
        </w:tc>
      </w:tr>
      <w:tr w:rsidR="0003548A" w:rsidRPr="0003548A" w14:paraId="04EC314E" w14:textId="77777777" w:rsidTr="000D5EE5">
        <w:trPr>
          <w:trHeight w:val="26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A4ED" w14:textId="77777777" w:rsidR="00CD6098" w:rsidRPr="0003548A" w:rsidRDefault="00A47A15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>O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3D1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9DA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A44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083C7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color w:val="000000" w:themeColor="text1"/>
                <w:sz w:val="20"/>
                <w:szCs w:val="20"/>
              </w:rPr>
              <w:t xml:space="preserve"> $                      </w:t>
            </w:r>
          </w:p>
        </w:tc>
      </w:tr>
      <w:tr w:rsidR="00CD6098" w:rsidRPr="0003548A" w14:paraId="2C1CE202" w14:textId="77777777" w:rsidTr="000D5EE5">
        <w:trPr>
          <w:trHeight w:val="27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FCD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A97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$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8B14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$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182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$     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349A3" w14:textId="77777777" w:rsidR="00CD6098" w:rsidRPr="0003548A" w:rsidRDefault="00CD6098" w:rsidP="000D5EE5">
            <w:pPr>
              <w:spacing w:after="0"/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</w:pPr>
            <w:r w:rsidRPr="0003548A">
              <w:rPr>
                <w:rFonts w:ascii="Calibri Light" w:hAnsi="Calibri Light" w:cs="Arial"/>
                <w:b/>
                <w:bCs/>
                <w:color w:val="000000" w:themeColor="text1"/>
                <w:sz w:val="20"/>
                <w:szCs w:val="20"/>
              </w:rPr>
              <w:t xml:space="preserve"> $                      </w:t>
            </w:r>
          </w:p>
        </w:tc>
      </w:tr>
    </w:tbl>
    <w:p w14:paraId="6B1740DD" w14:textId="5547B8D3" w:rsidR="00CD6098" w:rsidRPr="00905ACB" w:rsidRDefault="00CD6098" w:rsidP="001309CD">
      <w:pPr>
        <w:jc w:val="both"/>
        <w:rPr>
          <w:rFonts w:cstheme="minorHAnsi"/>
          <w:color w:val="FF0000"/>
          <w:szCs w:val="24"/>
        </w:rPr>
      </w:pPr>
    </w:p>
    <w:p w14:paraId="586576C5" w14:textId="77777777" w:rsidR="00397E2E" w:rsidRPr="00905ACB" w:rsidRDefault="00397E2E" w:rsidP="00397E2E">
      <w:pPr>
        <w:pStyle w:val="Prrafodelista"/>
        <w:spacing w:after="0" w:line="240" w:lineRule="auto"/>
        <w:jc w:val="both"/>
        <w:rPr>
          <w:rFonts w:cstheme="minorHAnsi"/>
          <w:b/>
          <w:color w:val="FF0000"/>
          <w:szCs w:val="24"/>
        </w:rPr>
      </w:pPr>
      <w:r w:rsidRPr="00905ACB">
        <w:rPr>
          <w:rFonts w:cstheme="minorHAnsi"/>
          <w:b/>
          <w:color w:val="FF0000"/>
          <w:szCs w:val="24"/>
        </w:rPr>
        <w:t xml:space="preserve">Referencias Bibliográficas. </w:t>
      </w:r>
    </w:p>
    <w:p w14:paraId="478A46B2" w14:textId="77777777" w:rsidR="00397E2E" w:rsidRPr="0003548A" w:rsidRDefault="00397E2E" w:rsidP="00397E2E">
      <w:pPr>
        <w:pStyle w:val="Prrafodelista"/>
        <w:spacing w:after="0" w:line="240" w:lineRule="auto"/>
        <w:rPr>
          <w:rFonts w:cstheme="minorHAnsi"/>
          <w:b/>
          <w:color w:val="000000" w:themeColor="text1"/>
          <w:sz w:val="18"/>
          <w:szCs w:val="24"/>
        </w:rPr>
      </w:pPr>
    </w:p>
    <w:p w14:paraId="1EC7006B" w14:textId="4BB6E65B" w:rsidR="00397E2E" w:rsidRPr="00905ACB" w:rsidRDefault="00397E2E" w:rsidP="00397E2E">
      <w:pPr>
        <w:pStyle w:val="Prrafodelista"/>
        <w:spacing w:after="0" w:line="240" w:lineRule="auto"/>
        <w:jc w:val="both"/>
        <w:rPr>
          <w:rFonts w:cstheme="minorHAnsi"/>
          <w:b/>
          <w:color w:val="FF0000"/>
          <w:szCs w:val="24"/>
        </w:rPr>
      </w:pPr>
      <w:r w:rsidRPr="0003548A">
        <w:rPr>
          <w:rFonts w:cstheme="minorHAnsi"/>
          <w:b/>
          <w:color w:val="000000" w:themeColor="text1"/>
          <w:szCs w:val="24"/>
        </w:rPr>
        <w:t xml:space="preserve">Artículos indexados de investigación, libros de texto, bases de datos, entes gubernamentales, las cuales se utilizaron como base de información para la redacción de la ficha. </w:t>
      </w:r>
      <w:r w:rsidRPr="00905ACB">
        <w:rPr>
          <w:rFonts w:cstheme="minorHAnsi"/>
          <w:b/>
          <w:color w:val="FF0000"/>
          <w:szCs w:val="24"/>
        </w:rPr>
        <w:t>Se deberá contar con 15 referencias dentro los últimos 5 años.</w:t>
      </w:r>
    </w:p>
    <w:p w14:paraId="1E6F5F0E" w14:textId="77777777" w:rsidR="00EA2185" w:rsidRPr="00905ACB" w:rsidRDefault="00EA2185" w:rsidP="009B77B9">
      <w:pPr>
        <w:spacing w:after="0" w:line="240" w:lineRule="auto"/>
        <w:jc w:val="both"/>
        <w:rPr>
          <w:rFonts w:cstheme="minorHAnsi"/>
          <w:b/>
          <w:color w:val="FF0000"/>
          <w:szCs w:val="24"/>
        </w:rPr>
      </w:pPr>
    </w:p>
    <w:p w14:paraId="5009F36F" w14:textId="0C365C0F" w:rsidR="004F403D" w:rsidRPr="0003548A" w:rsidRDefault="004F403D" w:rsidP="005C2F54">
      <w:pPr>
        <w:spacing w:after="0" w:line="240" w:lineRule="auto"/>
        <w:ind w:left="709"/>
        <w:jc w:val="both"/>
        <w:rPr>
          <w:rFonts w:cstheme="minorHAnsi"/>
          <w:color w:val="000000" w:themeColor="text1"/>
          <w:szCs w:val="24"/>
        </w:rPr>
      </w:pPr>
    </w:p>
    <w:sectPr w:rsidR="004F403D" w:rsidRPr="0003548A" w:rsidSect="008C08B3">
      <w:headerReference w:type="default" r:id="rId8"/>
      <w:footerReference w:type="default" r:id="rId9"/>
      <w:pgSz w:w="12240" w:h="15840"/>
      <w:pgMar w:top="1418" w:right="900" w:bottom="1418" w:left="1418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EDF9" w14:textId="77777777" w:rsidR="00F1549F" w:rsidRDefault="00F1549F" w:rsidP="00243F3E">
      <w:pPr>
        <w:spacing w:after="0" w:line="240" w:lineRule="auto"/>
      </w:pPr>
      <w:r>
        <w:separator/>
      </w:r>
    </w:p>
  </w:endnote>
  <w:endnote w:type="continuationSeparator" w:id="0">
    <w:p w14:paraId="401911F9" w14:textId="77777777" w:rsidR="00F1549F" w:rsidRDefault="00F1549F" w:rsidP="002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598A" w14:textId="77777777" w:rsidR="00294B6F" w:rsidRDefault="00294B6F">
    <w:pPr>
      <w:pStyle w:val="Piedepgina"/>
      <w:jc w:val="right"/>
    </w:pPr>
  </w:p>
  <w:tbl>
    <w:tblPr>
      <w:tblStyle w:val="Cuadrculaclara1"/>
      <w:tblW w:w="99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581"/>
      <w:gridCol w:w="1946"/>
    </w:tblGrid>
    <w:tr w:rsidR="00294B6F" w:rsidRPr="008F5959" w14:paraId="11DE2412" w14:textId="77777777" w:rsidTr="00C74C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64CB808" w14:textId="77777777" w:rsidR="00294B6F" w:rsidRPr="008F5959" w:rsidRDefault="00294B6F" w:rsidP="00416995">
          <w:pPr>
            <w:pStyle w:val="Piedepgina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>CÓDIGO: F03-P03</w:t>
          </w:r>
          <w:r w:rsidRPr="008F5959">
            <w:rPr>
              <w:rFonts w:asciiTheme="minorHAnsi" w:hAnsiTheme="minorHAnsi"/>
              <w:color w:val="BFBFBF" w:themeColor="background1" w:themeShade="BF"/>
            </w:rPr>
            <w:t>-</w:t>
          </w:r>
          <w:r>
            <w:rPr>
              <w:rFonts w:asciiTheme="minorHAnsi" w:hAnsiTheme="minorHAnsi"/>
              <w:color w:val="BFBFBF" w:themeColor="background1" w:themeShade="BF"/>
            </w:rPr>
            <w:t>GI</w:t>
          </w: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83CEDE3" w14:textId="2332CCB1" w:rsidR="00294B6F" w:rsidRPr="008F5959" w:rsidRDefault="00C57395" w:rsidP="00416995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 xml:space="preserve">VERSIÓN: </w:t>
          </w:r>
          <w:r w:rsidR="003F6655">
            <w:rPr>
              <w:rFonts w:asciiTheme="minorHAnsi" w:hAnsiTheme="minorHAnsi"/>
              <w:color w:val="BFBFBF" w:themeColor="background1" w:themeShade="BF"/>
            </w:rPr>
            <w:t>4</w:t>
          </w:r>
          <w:r w:rsidR="00294B6F" w:rsidRPr="008F5959">
            <w:rPr>
              <w:rFonts w:asciiTheme="minorHAnsi" w:hAnsiTheme="minorHAnsi"/>
              <w:color w:val="BFBFBF" w:themeColor="background1" w:themeShade="BF"/>
            </w:rPr>
            <w:t>.0</w:t>
          </w:r>
        </w:p>
      </w:tc>
      <w:tc>
        <w:tcPr>
          <w:tcW w:w="258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47EF549" w14:textId="4A55DB8A" w:rsidR="00294B6F" w:rsidRPr="008F5959" w:rsidRDefault="00C57395" w:rsidP="00C52CBB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 xml:space="preserve">FECHA: </w:t>
          </w:r>
          <w:r w:rsidR="003F6655">
            <w:rPr>
              <w:rFonts w:asciiTheme="minorHAnsi" w:hAnsiTheme="minorHAnsi"/>
              <w:color w:val="BFBFBF" w:themeColor="background1" w:themeShade="BF"/>
            </w:rPr>
            <w:t>19</w:t>
          </w:r>
          <w:r w:rsidR="00294B6F">
            <w:rPr>
              <w:rFonts w:asciiTheme="minorHAnsi" w:hAnsiTheme="minorHAnsi"/>
              <w:color w:val="BFBFBF" w:themeColor="background1" w:themeShade="BF"/>
            </w:rPr>
            <w:t xml:space="preserve">/ </w:t>
          </w:r>
          <w:r w:rsidR="003F6655">
            <w:rPr>
              <w:rFonts w:asciiTheme="minorHAnsi" w:hAnsiTheme="minorHAnsi"/>
              <w:color w:val="BFBFBF" w:themeColor="background1" w:themeShade="BF"/>
            </w:rPr>
            <w:t>08</w:t>
          </w:r>
          <w:r>
            <w:rPr>
              <w:rFonts w:asciiTheme="minorHAnsi" w:hAnsiTheme="minorHAnsi"/>
              <w:color w:val="BFBFBF" w:themeColor="background1" w:themeShade="BF"/>
            </w:rPr>
            <w:t xml:space="preserve"> / 20</w:t>
          </w:r>
          <w:r w:rsidR="003F6655">
            <w:rPr>
              <w:rFonts w:asciiTheme="minorHAnsi" w:hAnsiTheme="minorHAnsi"/>
              <w:color w:val="BFBFBF" w:themeColor="background1" w:themeShade="BF"/>
            </w:rPr>
            <w:t>21</w:t>
          </w:r>
        </w:p>
      </w:tc>
      <w:tc>
        <w:tcPr>
          <w:tcW w:w="1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sdt>
          <w:sdtPr>
            <w:rPr>
              <w:color w:val="BFBFBF" w:themeColor="background1" w:themeShade="BF"/>
            </w:rPr>
            <w:id w:val="-797381249"/>
            <w:docPartObj>
              <w:docPartGallery w:val="Page Numbers (Top of Page)"/>
              <w:docPartUnique/>
            </w:docPartObj>
          </w:sdtPr>
          <w:sdtEndPr/>
          <w:sdtContent>
            <w:p w14:paraId="6594A07F" w14:textId="15935BDC" w:rsidR="00294B6F" w:rsidRPr="008F5959" w:rsidRDefault="00294B6F" w:rsidP="00416995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BFBFBF" w:themeColor="background1" w:themeShade="BF"/>
                </w:rPr>
              </w:pP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Página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PAGE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6644D7">
                <w:rPr>
                  <w:rFonts w:asciiTheme="minorHAnsi" w:hAnsiTheme="minorHAnsi"/>
                  <w:noProof/>
                  <w:color w:val="BFBFBF" w:themeColor="background1" w:themeShade="BF"/>
                </w:rPr>
                <w:t>5</w:t>
              </w:r>
              <w:r w:rsidRPr="008F5959">
                <w:rPr>
                  <w:color w:val="BFBFBF" w:themeColor="background1" w:themeShade="BF"/>
                </w:rPr>
                <w:fldChar w:fldCharType="end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 de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NUMPAGES 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6644D7">
                <w:rPr>
                  <w:rFonts w:asciiTheme="minorHAnsi" w:hAnsiTheme="minorHAnsi"/>
                  <w:noProof/>
                  <w:color w:val="BFBFBF" w:themeColor="background1" w:themeShade="BF"/>
                </w:rPr>
                <w:t>5</w:t>
              </w:r>
              <w:r w:rsidRPr="008F5959">
                <w:rPr>
                  <w:noProof/>
                  <w:color w:val="BFBFBF" w:themeColor="background1" w:themeShade="BF"/>
                </w:rPr>
                <w:fldChar w:fldCharType="end"/>
              </w:r>
            </w:p>
          </w:sdtContent>
        </w:sdt>
      </w:tc>
    </w:tr>
  </w:tbl>
  <w:p w14:paraId="121A8AA7" w14:textId="77777777" w:rsidR="00294B6F" w:rsidRDefault="00294B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78A99" w14:textId="77777777" w:rsidR="00F1549F" w:rsidRDefault="00F1549F" w:rsidP="00243F3E">
      <w:pPr>
        <w:spacing w:after="0" w:line="240" w:lineRule="auto"/>
      </w:pPr>
      <w:r>
        <w:separator/>
      </w:r>
    </w:p>
  </w:footnote>
  <w:footnote w:type="continuationSeparator" w:id="0">
    <w:p w14:paraId="5574B99F" w14:textId="77777777" w:rsidR="00F1549F" w:rsidRDefault="00F1549F" w:rsidP="0024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Cuadrculaclara1"/>
      <w:tblW w:w="10320" w:type="dxa"/>
      <w:jc w:val="center"/>
      <w:tblLook w:val="04A0" w:firstRow="1" w:lastRow="0" w:firstColumn="1" w:lastColumn="0" w:noHBand="0" w:noVBand="1"/>
    </w:tblPr>
    <w:tblGrid>
      <w:gridCol w:w="2946"/>
      <w:gridCol w:w="5691"/>
      <w:gridCol w:w="1683"/>
    </w:tblGrid>
    <w:tr w:rsidR="00294B6F" w:rsidRPr="00301E41" w14:paraId="048EC5EB" w14:textId="77777777" w:rsidTr="00C52C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46" w:type="dxa"/>
          <w:vMerge w:val="restart"/>
          <w:vAlign w:val="center"/>
        </w:tcPr>
        <w:p w14:paraId="3DF59F53" w14:textId="77777777" w:rsidR="00294B6F" w:rsidRPr="00301E41" w:rsidRDefault="00294B6F" w:rsidP="00416995">
          <w:pPr>
            <w:pStyle w:val="Encabezado"/>
            <w:rPr>
              <w:rFonts w:asciiTheme="minorHAnsi" w:hAnsi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D7E4AB0" wp14:editId="71044BE1">
                <wp:simplePos x="0" y="0"/>
                <wp:positionH relativeFrom="column">
                  <wp:posOffset>-36830</wp:posOffset>
                </wp:positionH>
                <wp:positionV relativeFrom="paragraph">
                  <wp:posOffset>3175</wp:posOffset>
                </wp:positionV>
                <wp:extent cx="1790700" cy="704850"/>
                <wp:effectExtent l="0" t="0" r="0" b="0"/>
                <wp:wrapNone/>
                <wp:docPr id="5" name="Imagen 5" descr="Logo - Fundación Universitari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Fundación Universitari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1" t="21353" r="7819" b="6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1" w:type="dxa"/>
          <w:vMerge w:val="restart"/>
        </w:tcPr>
        <w:p w14:paraId="12EE18FC" w14:textId="77777777" w:rsidR="00294B6F" w:rsidRPr="00C52CBB" w:rsidRDefault="00294B6F" w:rsidP="00416995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</w:rPr>
            <w:t>SISTEMA INTEGRADO DE GESTIÓN INSTITUCIONAL</w:t>
          </w:r>
        </w:p>
        <w:p w14:paraId="53412941" w14:textId="77777777" w:rsidR="00294B6F" w:rsidRPr="00C52CBB" w:rsidRDefault="00294B6F" w:rsidP="0041699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</w:p>
        <w:p w14:paraId="05D874D0" w14:textId="77777777" w:rsidR="00294B6F" w:rsidRPr="00C52CBB" w:rsidRDefault="00294B6F" w:rsidP="0041699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</w:rPr>
          </w:pPr>
          <w:r w:rsidRPr="00C52CBB">
            <w:rPr>
              <w:rFonts w:asciiTheme="minorHAnsi" w:hAnsiTheme="minorHAnsi"/>
            </w:rPr>
            <w:t>GESTIÓN DE INVESTIGACIÓN</w:t>
          </w:r>
        </w:p>
        <w:p w14:paraId="5C060D01" w14:textId="77777777" w:rsidR="00294B6F" w:rsidRPr="00C52CBB" w:rsidRDefault="00294B6F" w:rsidP="00416995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  <w:b w:val="0"/>
            </w:rPr>
            <w:t>FICHA DE PRESENTACIÓN DE LA PROPUESTA</w:t>
          </w:r>
        </w:p>
      </w:tc>
      <w:tc>
        <w:tcPr>
          <w:tcW w:w="1683" w:type="dxa"/>
          <w:tcBorders>
            <w:bottom w:val="single" w:sz="4" w:space="0" w:color="auto"/>
          </w:tcBorders>
        </w:tcPr>
        <w:p w14:paraId="6F2DB71A" w14:textId="77777777" w:rsidR="00294B6F" w:rsidRPr="00C52CBB" w:rsidRDefault="00294B6F" w:rsidP="00416995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</w:rPr>
            <w:t>CÓDIGO</w:t>
          </w:r>
        </w:p>
        <w:p w14:paraId="47D6552F" w14:textId="77777777" w:rsidR="00294B6F" w:rsidRPr="00C52CBB" w:rsidRDefault="00294B6F" w:rsidP="0041699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  <w:b w:val="0"/>
            </w:rPr>
            <w:t>F03-P03-GI</w:t>
          </w:r>
        </w:p>
      </w:tc>
    </w:tr>
    <w:tr w:rsidR="00294B6F" w:rsidRPr="00301E41" w14:paraId="4C337087" w14:textId="77777777" w:rsidTr="00C52CB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46" w:type="dxa"/>
          <w:vMerge/>
          <w:vAlign w:val="center"/>
        </w:tcPr>
        <w:p w14:paraId="744B73AD" w14:textId="77777777" w:rsidR="00294B6F" w:rsidRPr="00301E41" w:rsidRDefault="00294B6F" w:rsidP="00416995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5691" w:type="dxa"/>
          <w:vMerge/>
        </w:tcPr>
        <w:p w14:paraId="0DA1B39B" w14:textId="77777777" w:rsidR="00294B6F" w:rsidRPr="00C52CBB" w:rsidRDefault="00294B6F" w:rsidP="00416995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683" w:type="dxa"/>
          <w:tcBorders>
            <w:top w:val="single" w:sz="4" w:space="0" w:color="auto"/>
          </w:tcBorders>
          <w:shd w:val="clear" w:color="auto" w:fill="auto"/>
        </w:tcPr>
        <w:p w14:paraId="0F73E940" w14:textId="77777777" w:rsidR="00294B6F" w:rsidRPr="00C52CBB" w:rsidRDefault="00294B6F" w:rsidP="00416995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C52CBB">
            <w:rPr>
              <w:b/>
            </w:rPr>
            <w:t>VERSIÓN</w:t>
          </w:r>
        </w:p>
        <w:p w14:paraId="6CC7E89B" w14:textId="2D7485EF" w:rsidR="00294B6F" w:rsidRPr="00C52CBB" w:rsidRDefault="003F6655" w:rsidP="0041699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4</w:t>
          </w:r>
          <w:r w:rsidR="00294B6F" w:rsidRPr="00C52CBB">
            <w:t>.0</w:t>
          </w:r>
        </w:p>
      </w:tc>
    </w:tr>
  </w:tbl>
  <w:p w14:paraId="6C70CC5F" w14:textId="77777777" w:rsidR="00294B6F" w:rsidRPr="00416995" w:rsidRDefault="00294B6F" w:rsidP="00416995">
    <w:pPr>
      <w:pStyle w:val="Encabezado"/>
      <w:rPr>
        <w:b/>
        <w:i/>
      </w:rPr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276"/>
    <w:multiLevelType w:val="hybridMultilevel"/>
    <w:tmpl w:val="9DAC4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109"/>
    <w:multiLevelType w:val="hybridMultilevel"/>
    <w:tmpl w:val="0B3E901C"/>
    <w:lvl w:ilvl="0" w:tplc="3FDC29E2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86CA2"/>
    <w:multiLevelType w:val="multilevel"/>
    <w:tmpl w:val="FA1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F39D2"/>
    <w:multiLevelType w:val="hybridMultilevel"/>
    <w:tmpl w:val="ED627AA2"/>
    <w:lvl w:ilvl="0" w:tplc="1E5E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9AA"/>
    <w:multiLevelType w:val="hybridMultilevel"/>
    <w:tmpl w:val="CCBCF5E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0539E5"/>
    <w:multiLevelType w:val="hybridMultilevel"/>
    <w:tmpl w:val="7DDCB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F2D93"/>
    <w:multiLevelType w:val="multilevel"/>
    <w:tmpl w:val="1D7A3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4215F72"/>
    <w:multiLevelType w:val="hybridMultilevel"/>
    <w:tmpl w:val="C4C8B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65C59"/>
    <w:multiLevelType w:val="multilevel"/>
    <w:tmpl w:val="F54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C11FC"/>
    <w:multiLevelType w:val="multilevel"/>
    <w:tmpl w:val="2ECE1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BEB49CB"/>
    <w:multiLevelType w:val="multilevel"/>
    <w:tmpl w:val="4ECA0B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7B5D20"/>
    <w:multiLevelType w:val="multilevel"/>
    <w:tmpl w:val="B0D67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E81561"/>
    <w:multiLevelType w:val="multilevel"/>
    <w:tmpl w:val="E23A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EC179F1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FC61F13"/>
    <w:multiLevelType w:val="multilevel"/>
    <w:tmpl w:val="E23A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1625757"/>
    <w:multiLevelType w:val="multilevel"/>
    <w:tmpl w:val="EE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612CDE"/>
    <w:multiLevelType w:val="hybridMultilevel"/>
    <w:tmpl w:val="DC3EB3A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95A125E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A6F1F5E"/>
    <w:multiLevelType w:val="multilevel"/>
    <w:tmpl w:val="3C88B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BE113F5"/>
    <w:multiLevelType w:val="hybridMultilevel"/>
    <w:tmpl w:val="AFB07B3E"/>
    <w:lvl w:ilvl="0" w:tplc="3FDC29E2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3C0"/>
    <w:multiLevelType w:val="hybridMultilevel"/>
    <w:tmpl w:val="33EC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B65B5"/>
    <w:multiLevelType w:val="hybridMultilevel"/>
    <w:tmpl w:val="955EE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7A20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CD4594A"/>
    <w:multiLevelType w:val="multilevel"/>
    <w:tmpl w:val="E8F8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E532C6"/>
    <w:multiLevelType w:val="multilevel"/>
    <w:tmpl w:val="4A72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B77E4D"/>
    <w:multiLevelType w:val="hybridMultilevel"/>
    <w:tmpl w:val="C31E08DA"/>
    <w:lvl w:ilvl="0" w:tplc="5F629B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3397A"/>
    <w:multiLevelType w:val="multilevel"/>
    <w:tmpl w:val="6AD25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30112C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C85A8B"/>
    <w:multiLevelType w:val="hybridMultilevel"/>
    <w:tmpl w:val="83CEE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B2CEE"/>
    <w:multiLevelType w:val="multilevel"/>
    <w:tmpl w:val="C6D0A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465235"/>
    <w:multiLevelType w:val="multilevel"/>
    <w:tmpl w:val="116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EB147D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8912AD"/>
    <w:multiLevelType w:val="hybridMultilevel"/>
    <w:tmpl w:val="31E0AD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B5EF6"/>
    <w:multiLevelType w:val="hybridMultilevel"/>
    <w:tmpl w:val="0572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222AF"/>
    <w:multiLevelType w:val="hybridMultilevel"/>
    <w:tmpl w:val="959C09B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5C915D4"/>
    <w:multiLevelType w:val="multilevel"/>
    <w:tmpl w:val="10923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251EB3"/>
    <w:multiLevelType w:val="hybridMultilevel"/>
    <w:tmpl w:val="7DB6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A1710"/>
    <w:multiLevelType w:val="hybridMultilevel"/>
    <w:tmpl w:val="8C983A00"/>
    <w:lvl w:ilvl="0" w:tplc="1E5E6024">
      <w:numFmt w:val="bullet"/>
      <w:lvlText w:val="-"/>
      <w:lvlJc w:val="left"/>
      <w:pPr>
        <w:ind w:left="851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76236AAA"/>
    <w:multiLevelType w:val="hybridMultilevel"/>
    <w:tmpl w:val="01F67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23B6"/>
    <w:multiLevelType w:val="hybridMultilevel"/>
    <w:tmpl w:val="47DE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F5931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34"/>
  </w:num>
  <w:num w:numId="4">
    <w:abstractNumId w:val="37"/>
  </w:num>
  <w:num w:numId="5">
    <w:abstractNumId w:val="6"/>
  </w:num>
  <w:num w:numId="6">
    <w:abstractNumId w:val="35"/>
  </w:num>
  <w:num w:numId="7">
    <w:abstractNumId w:val="13"/>
  </w:num>
  <w:num w:numId="8">
    <w:abstractNumId w:val="3"/>
  </w:num>
  <w:num w:numId="9">
    <w:abstractNumId w:val="8"/>
  </w:num>
  <w:num w:numId="10">
    <w:abstractNumId w:val="0"/>
  </w:num>
  <w:num w:numId="11">
    <w:abstractNumId w:val="16"/>
  </w:num>
  <w:num w:numId="12">
    <w:abstractNumId w:val="15"/>
  </w:num>
  <w:num w:numId="13">
    <w:abstractNumId w:val="30"/>
  </w:num>
  <w:num w:numId="14">
    <w:abstractNumId w:val="17"/>
  </w:num>
  <w:num w:numId="15">
    <w:abstractNumId w:val="9"/>
  </w:num>
  <w:num w:numId="16">
    <w:abstractNumId w:val="33"/>
  </w:num>
  <w:num w:numId="17">
    <w:abstractNumId w:val="20"/>
  </w:num>
  <w:num w:numId="18">
    <w:abstractNumId w:val="39"/>
  </w:num>
  <w:num w:numId="19">
    <w:abstractNumId w:val="22"/>
  </w:num>
  <w:num w:numId="20">
    <w:abstractNumId w:val="24"/>
  </w:num>
  <w:num w:numId="21">
    <w:abstractNumId w:val="5"/>
  </w:num>
  <w:num w:numId="22">
    <w:abstractNumId w:val="31"/>
  </w:num>
  <w:num w:numId="23">
    <w:abstractNumId w:val="40"/>
  </w:num>
  <w:num w:numId="24">
    <w:abstractNumId w:val="27"/>
  </w:num>
  <w:num w:numId="25">
    <w:abstractNumId w:val="36"/>
  </w:num>
  <w:num w:numId="26">
    <w:abstractNumId w:val="38"/>
  </w:num>
  <w:num w:numId="27">
    <w:abstractNumId w:val="28"/>
  </w:num>
  <w:num w:numId="28">
    <w:abstractNumId w:val="7"/>
  </w:num>
  <w:num w:numId="29">
    <w:abstractNumId w:val="21"/>
  </w:num>
  <w:num w:numId="30">
    <w:abstractNumId w:val="26"/>
  </w:num>
  <w:num w:numId="31">
    <w:abstractNumId w:val="1"/>
  </w:num>
  <w:num w:numId="32">
    <w:abstractNumId w:val="19"/>
  </w:num>
  <w:num w:numId="33">
    <w:abstractNumId w:val="10"/>
  </w:num>
  <w:num w:numId="34">
    <w:abstractNumId w:val="32"/>
  </w:num>
  <w:num w:numId="35">
    <w:abstractNumId w:val="12"/>
  </w:num>
  <w:num w:numId="36">
    <w:abstractNumId w:val="25"/>
  </w:num>
  <w:num w:numId="37">
    <w:abstractNumId w:val="18"/>
  </w:num>
  <w:num w:numId="38">
    <w:abstractNumId w:val="11"/>
  </w:num>
  <w:num w:numId="39">
    <w:abstractNumId w:val="2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CB"/>
    <w:rsid w:val="0000351E"/>
    <w:rsid w:val="00003CFC"/>
    <w:rsid w:val="00024D94"/>
    <w:rsid w:val="0002721E"/>
    <w:rsid w:val="0003005F"/>
    <w:rsid w:val="00034148"/>
    <w:rsid w:val="0003548A"/>
    <w:rsid w:val="0003686B"/>
    <w:rsid w:val="00036C03"/>
    <w:rsid w:val="00036E5B"/>
    <w:rsid w:val="00041BD4"/>
    <w:rsid w:val="00045533"/>
    <w:rsid w:val="00045E81"/>
    <w:rsid w:val="00046E3C"/>
    <w:rsid w:val="000472E2"/>
    <w:rsid w:val="00051F85"/>
    <w:rsid w:val="000545ED"/>
    <w:rsid w:val="000546C6"/>
    <w:rsid w:val="00066A08"/>
    <w:rsid w:val="0007286F"/>
    <w:rsid w:val="00080E6C"/>
    <w:rsid w:val="00081327"/>
    <w:rsid w:val="000827F1"/>
    <w:rsid w:val="00087006"/>
    <w:rsid w:val="00092FCC"/>
    <w:rsid w:val="000A00E3"/>
    <w:rsid w:val="000B3A1B"/>
    <w:rsid w:val="000C0980"/>
    <w:rsid w:val="000C7205"/>
    <w:rsid w:val="000D0DC4"/>
    <w:rsid w:val="000D0F3D"/>
    <w:rsid w:val="000D54B1"/>
    <w:rsid w:val="000F0188"/>
    <w:rsid w:val="000F05E2"/>
    <w:rsid w:val="000F730E"/>
    <w:rsid w:val="000F75F3"/>
    <w:rsid w:val="00126952"/>
    <w:rsid w:val="001309CD"/>
    <w:rsid w:val="00133D93"/>
    <w:rsid w:val="001433E2"/>
    <w:rsid w:val="0014457E"/>
    <w:rsid w:val="00164B41"/>
    <w:rsid w:val="00164F12"/>
    <w:rsid w:val="00164F79"/>
    <w:rsid w:val="00174A49"/>
    <w:rsid w:val="001812F6"/>
    <w:rsid w:val="0018318C"/>
    <w:rsid w:val="00195C9B"/>
    <w:rsid w:val="00197558"/>
    <w:rsid w:val="00197D37"/>
    <w:rsid w:val="001A017C"/>
    <w:rsid w:val="001A1AA5"/>
    <w:rsid w:val="001C3A33"/>
    <w:rsid w:val="001D6EA6"/>
    <w:rsid w:val="001D7BB3"/>
    <w:rsid w:val="001E06BB"/>
    <w:rsid w:val="001E0D40"/>
    <w:rsid w:val="001E7453"/>
    <w:rsid w:val="001E7BCF"/>
    <w:rsid w:val="001F71B1"/>
    <w:rsid w:val="00204560"/>
    <w:rsid w:val="002117C8"/>
    <w:rsid w:val="00211EB1"/>
    <w:rsid w:val="002158B4"/>
    <w:rsid w:val="00220501"/>
    <w:rsid w:val="00231A17"/>
    <w:rsid w:val="002426D9"/>
    <w:rsid w:val="00242FE3"/>
    <w:rsid w:val="00243F3E"/>
    <w:rsid w:val="002442C4"/>
    <w:rsid w:val="00245BBF"/>
    <w:rsid w:val="00250709"/>
    <w:rsid w:val="00284940"/>
    <w:rsid w:val="00294B6F"/>
    <w:rsid w:val="002A4C92"/>
    <w:rsid w:val="002A66D0"/>
    <w:rsid w:val="002B379F"/>
    <w:rsid w:val="002B4579"/>
    <w:rsid w:val="002D1E1A"/>
    <w:rsid w:val="002D29D2"/>
    <w:rsid w:val="002D4E28"/>
    <w:rsid w:val="002D72B4"/>
    <w:rsid w:val="002E0FBA"/>
    <w:rsid w:val="002E52E7"/>
    <w:rsid w:val="002E5338"/>
    <w:rsid w:val="002E7610"/>
    <w:rsid w:val="002F03CA"/>
    <w:rsid w:val="00302245"/>
    <w:rsid w:val="00312593"/>
    <w:rsid w:val="00326F2F"/>
    <w:rsid w:val="00333BA0"/>
    <w:rsid w:val="003443A3"/>
    <w:rsid w:val="0034619D"/>
    <w:rsid w:val="00346A95"/>
    <w:rsid w:val="0034777E"/>
    <w:rsid w:val="00350A54"/>
    <w:rsid w:val="0036112E"/>
    <w:rsid w:val="003631B8"/>
    <w:rsid w:val="00381B5D"/>
    <w:rsid w:val="00386E61"/>
    <w:rsid w:val="00395D77"/>
    <w:rsid w:val="00397E2E"/>
    <w:rsid w:val="003A1C48"/>
    <w:rsid w:val="003B472B"/>
    <w:rsid w:val="003C5F7A"/>
    <w:rsid w:val="003D6963"/>
    <w:rsid w:val="003E10BF"/>
    <w:rsid w:val="003E310D"/>
    <w:rsid w:val="003E5B66"/>
    <w:rsid w:val="003F09CB"/>
    <w:rsid w:val="003F1C60"/>
    <w:rsid w:val="003F3635"/>
    <w:rsid w:val="003F5E63"/>
    <w:rsid w:val="003F6655"/>
    <w:rsid w:val="00416995"/>
    <w:rsid w:val="00417B7E"/>
    <w:rsid w:val="00425F77"/>
    <w:rsid w:val="00431F5F"/>
    <w:rsid w:val="004367FC"/>
    <w:rsid w:val="00445E95"/>
    <w:rsid w:val="004537E5"/>
    <w:rsid w:val="0045388E"/>
    <w:rsid w:val="004568D1"/>
    <w:rsid w:val="00465350"/>
    <w:rsid w:val="00466815"/>
    <w:rsid w:val="00466C7A"/>
    <w:rsid w:val="0047217D"/>
    <w:rsid w:val="00473DC6"/>
    <w:rsid w:val="00480818"/>
    <w:rsid w:val="00495440"/>
    <w:rsid w:val="00495BE1"/>
    <w:rsid w:val="00495EEE"/>
    <w:rsid w:val="004A1668"/>
    <w:rsid w:val="004A2CF6"/>
    <w:rsid w:val="004A3223"/>
    <w:rsid w:val="004A781C"/>
    <w:rsid w:val="004B20C3"/>
    <w:rsid w:val="004B398D"/>
    <w:rsid w:val="004B77D1"/>
    <w:rsid w:val="004C0F6C"/>
    <w:rsid w:val="004C4666"/>
    <w:rsid w:val="004D3223"/>
    <w:rsid w:val="004F403D"/>
    <w:rsid w:val="004F43D3"/>
    <w:rsid w:val="0050159C"/>
    <w:rsid w:val="005065A8"/>
    <w:rsid w:val="005110C5"/>
    <w:rsid w:val="005111D3"/>
    <w:rsid w:val="00515E35"/>
    <w:rsid w:val="00530EC9"/>
    <w:rsid w:val="00532D1C"/>
    <w:rsid w:val="00541863"/>
    <w:rsid w:val="00547FEF"/>
    <w:rsid w:val="00550C08"/>
    <w:rsid w:val="00553615"/>
    <w:rsid w:val="00566C4A"/>
    <w:rsid w:val="005674E8"/>
    <w:rsid w:val="005737BA"/>
    <w:rsid w:val="005739B2"/>
    <w:rsid w:val="00574CD3"/>
    <w:rsid w:val="00580909"/>
    <w:rsid w:val="00580A7E"/>
    <w:rsid w:val="00581673"/>
    <w:rsid w:val="005847BA"/>
    <w:rsid w:val="005866C6"/>
    <w:rsid w:val="00591C44"/>
    <w:rsid w:val="00593E04"/>
    <w:rsid w:val="005A21A2"/>
    <w:rsid w:val="005A3835"/>
    <w:rsid w:val="005A65DD"/>
    <w:rsid w:val="005C2F54"/>
    <w:rsid w:val="005C4233"/>
    <w:rsid w:val="005D68F4"/>
    <w:rsid w:val="005E1424"/>
    <w:rsid w:val="005F0104"/>
    <w:rsid w:val="005F4C20"/>
    <w:rsid w:val="005F575C"/>
    <w:rsid w:val="005F5F34"/>
    <w:rsid w:val="005F6D1D"/>
    <w:rsid w:val="00601933"/>
    <w:rsid w:val="00601F8F"/>
    <w:rsid w:val="006052F3"/>
    <w:rsid w:val="00607529"/>
    <w:rsid w:val="00611C33"/>
    <w:rsid w:val="006126D1"/>
    <w:rsid w:val="006131C5"/>
    <w:rsid w:val="00616CAC"/>
    <w:rsid w:val="00624296"/>
    <w:rsid w:val="006304A0"/>
    <w:rsid w:val="00633E62"/>
    <w:rsid w:val="006506F2"/>
    <w:rsid w:val="00655612"/>
    <w:rsid w:val="00655948"/>
    <w:rsid w:val="006565EB"/>
    <w:rsid w:val="00657C25"/>
    <w:rsid w:val="006644D7"/>
    <w:rsid w:val="006804F1"/>
    <w:rsid w:val="00687342"/>
    <w:rsid w:val="006905D9"/>
    <w:rsid w:val="00690870"/>
    <w:rsid w:val="006A014C"/>
    <w:rsid w:val="006A40E6"/>
    <w:rsid w:val="006A7A1E"/>
    <w:rsid w:val="006B1A19"/>
    <w:rsid w:val="006B2413"/>
    <w:rsid w:val="006B6BC7"/>
    <w:rsid w:val="006C10BC"/>
    <w:rsid w:val="006C18AD"/>
    <w:rsid w:val="006C3C3D"/>
    <w:rsid w:val="006C41CF"/>
    <w:rsid w:val="006E31BA"/>
    <w:rsid w:val="006F16AE"/>
    <w:rsid w:val="006F1D8B"/>
    <w:rsid w:val="006F523D"/>
    <w:rsid w:val="0070520F"/>
    <w:rsid w:val="00712631"/>
    <w:rsid w:val="007169AC"/>
    <w:rsid w:val="007323F9"/>
    <w:rsid w:val="00736DF3"/>
    <w:rsid w:val="00740A58"/>
    <w:rsid w:val="00746BC7"/>
    <w:rsid w:val="00754B97"/>
    <w:rsid w:val="00766313"/>
    <w:rsid w:val="007674B1"/>
    <w:rsid w:val="00774250"/>
    <w:rsid w:val="00775A3A"/>
    <w:rsid w:val="00776403"/>
    <w:rsid w:val="0078381D"/>
    <w:rsid w:val="007846C9"/>
    <w:rsid w:val="00785B02"/>
    <w:rsid w:val="0079721F"/>
    <w:rsid w:val="007A1437"/>
    <w:rsid w:val="007A2519"/>
    <w:rsid w:val="007B288C"/>
    <w:rsid w:val="007B57C5"/>
    <w:rsid w:val="007C4F6C"/>
    <w:rsid w:val="007C68F0"/>
    <w:rsid w:val="007D0D76"/>
    <w:rsid w:val="007D1F2C"/>
    <w:rsid w:val="007E5594"/>
    <w:rsid w:val="007F2448"/>
    <w:rsid w:val="0080340D"/>
    <w:rsid w:val="008079C9"/>
    <w:rsid w:val="00810A2A"/>
    <w:rsid w:val="008215E2"/>
    <w:rsid w:val="008225B9"/>
    <w:rsid w:val="008242BC"/>
    <w:rsid w:val="008352E4"/>
    <w:rsid w:val="00836238"/>
    <w:rsid w:val="00842D0E"/>
    <w:rsid w:val="00843ADF"/>
    <w:rsid w:val="00850A01"/>
    <w:rsid w:val="00855178"/>
    <w:rsid w:val="0085591A"/>
    <w:rsid w:val="008563A3"/>
    <w:rsid w:val="00871A05"/>
    <w:rsid w:val="00873E9E"/>
    <w:rsid w:val="00876D6A"/>
    <w:rsid w:val="008A3C5B"/>
    <w:rsid w:val="008A58D8"/>
    <w:rsid w:val="008B66CB"/>
    <w:rsid w:val="008C08B3"/>
    <w:rsid w:val="008C6827"/>
    <w:rsid w:val="008C6BCC"/>
    <w:rsid w:val="008C752A"/>
    <w:rsid w:val="008C7553"/>
    <w:rsid w:val="008C7D3A"/>
    <w:rsid w:val="008E73F4"/>
    <w:rsid w:val="008E76BA"/>
    <w:rsid w:val="008F5381"/>
    <w:rsid w:val="008F5846"/>
    <w:rsid w:val="008F6AE3"/>
    <w:rsid w:val="0090263F"/>
    <w:rsid w:val="00905ACB"/>
    <w:rsid w:val="009073B2"/>
    <w:rsid w:val="00921278"/>
    <w:rsid w:val="00921B6C"/>
    <w:rsid w:val="00922C0F"/>
    <w:rsid w:val="00926616"/>
    <w:rsid w:val="00932B66"/>
    <w:rsid w:val="0094704C"/>
    <w:rsid w:val="009545F4"/>
    <w:rsid w:val="00955ABA"/>
    <w:rsid w:val="00956575"/>
    <w:rsid w:val="009573BE"/>
    <w:rsid w:val="00967850"/>
    <w:rsid w:val="00967AC8"/>
    <w:rsid w:val="009910C8"/>
    <w:rsid w:val="00991FF7"/>
    <w:rsid w:val="00993C89"/>
    <w:rsid w:val="009A7E16"/>
    <w:rsid w:val="009B77B9"/>
    <w:rsid w:val="009C0169"/>
    <w:rsid w:val="009D6981"/>
    <w:rsid w:val="009E22C2"/>
    <w:rsid w:val="009E5744"/>
    <w:rsid w:val="009F0AC8"/>
    <w:rsid w:val="009F4545"/>
    <w:rsid w:val="00A2267E"/>
    <w:rsid w:val="00A24C3D"/>
    <w:rsid w:val="00A250F3"/>
    <w:rsid w:val="00A2599B"/>
    <w:rsid w:val="00A2606A"/>
    <w:rsid w:val="00A27770"/>
    <w:rsid w:val="00A34BA1"/>
    <w:rsid w:val="00A47A15"/>
    <w:rsid w:val="00A50F8C"/>
    <w:rsid w:val="00A601E4"/>
    <w:rsid w:val="00A60827"/>
    <w:rsid w:val="00A71F24"/>
    <w:rsid w:val="00A7251A"/>
    <w:rsid w:val="00A73237"/>
    <w:rsid w:val="00A771A0"/>
    <w:rsid w:val="00A93B51"/>
    <w:rsid w:val="00A9430D"/>
    <w:rsid w:val="00A94562"/>
    <w:rsid w:val="00AA0327"/>
    <w:rsid w:val="00AA1F63"/>
    <w:rsid w:val="00AA5EB1"/>
    <w:rsid w:val="00AA780D"/>
    <w:rsid w:val="00AB3551"/>
    <w:rsid w:val="00AB5CC9"/>
    <w:rsid w:val="00AC2275"/>
    <w:rsid w:val="00AC42DE"/>
    <w:rsid w:val="00AD12F6"/>
    <w:rsid w:val="00AD1421"/>
    <w:rsid w:val="00AD2BB2"/>
    <w:rsid w:val="00AD30B2"/>
    <w:rsid w:val="00AD4AFF"/>
    <w:rsid w:val="00AD7CEC"/>
    <w:rsid w:val="00AE3693"/>
    <w:rsid w:val="00AF01AD"/>
    <w:rsid w:val="00AF536F"/>
    <w:rsid w:val="00AF7780"/>
    <w:rsid w:val="00B0416E"/>
    <w:rsid w:val="00B14842"/>
    <w:rsid w:val="00B23D26"/>
    <w:rsid w:val="00B329AB"/>
    <w:rsid w:val="00B33D81"/>
    <w:rsid w:val="00B357E9"/>
    <w:rsid w:val="00B8700D"/>
    <w:rsid w:val="00BA1219"/>
    <w:rsid w:val="00BA73DB"/>
    <w:rsid w:val="00BB769A"/>
    <w:rsid w:val="00BC55AF"/>
    <w:rsid w:val="00BD3656"/>
    <w:rsid w:val="00BD6074"/>
    <w:rsid w:val="00BE0B17"/>
    <w:rsid w:val="00BE256E"/>
    <w:rsid w:val="00BE5858"/>
    <w:rsid w:val="00BE6566"/>
    <w:rsid w:val="00BF079D"/>
    <w:rsid w:val="00BF64F4"/>
    <w:rsid w:val="00C115F5"/>
    <w:rsid w:val="00C162C8"/>
    <w:rsid w:val="00C17F75"/>
    <w:rsid w:val="00C31D94"/>
    <w:rsid w:val="00C32173"/>
    <w:rsid w:val="00C52CBB"/>
    <w:rsid w:val="00C52E9C"/>
    <w:rsid w:val="00C57395"/>
    <w:rsid w:val="00C6507E"/>
    <w:rsid w:val="00C651AA"/>
    <w:rsid w:val="00C6595C"/>
    <w:rsid w:val="00C65AB6"/>
    <w:rsid w:val="00C72F04"/>
    <w:rsid w:val="00C739EE"/>
    <w:rsid w:val="00C742B0"/>
    <w:rsid w:val="00C74C82"/>
    <w:rsid w:val="00C812BA"/>
    <w:rsid w:val="00C8422B"/>
    <w:rsid w:val="00C90142"/>
    <w:rsid w:val="00CA5096"/>
    <w:rsid w:val="00CB257D"/>
    <w:rsid w:val="00CB4C45"/>
    <w:rsid w:val="00CB509A"/>
    <w:rsid w:val="00CB71B2"/>
    <w:rsid w:val="00CC29D1"/>
    <w:rsid w:val="00CD6098"/>
    <w:rsid w:val="00CF7DBE"/>
    <w:rsid w:val="00D019A9"/>
    <w:rsid w:val="00D0291A"/>
    <w:rsid w:val="00D1092F"/>
    <w:rsid w:val="00D10D74"/>
    <w:rsid w:val="00D12CC3"/>
    <w:rsid w:val="00D14CCA"/>
    <w:rsid w:val="00D21D59"/>
    <w:rsid w:val="00D24EFA"/>
    <w:rsid w:val="00D258B4"/>
    <w:rsid w:val="00D2731B"/>
    <w:rsid w:val="00D32F22"/>
    <w:rsid w:val="00D34856"/>
    <w:rsid w:val="00D357D9"/>
    <w:rsid w:val="00D3653D"/>
    <w:rsid w:val="00D4185D"/>
    <w:rsid w:val="00D43ECD"/>
    <w:rsid w:val="00D45B4D"/>
    <w:rsid w:val="00D538AE"/>
    <w:rsid w:val="00D5458F"/>
    <w:rsid w:val="00D553D5"/>
    <w:rsid w:val="00D57A20"/>
    <w:rsid w:val="00D7466A"/>
    <w:rsid w:val="00D77814"/>
    <w:rsid w:val="00D800D8"/>
    <w:rsid w:val="00D81778"/>
    <w:rsid w:val="00D81E57"/>
    <w:rsid w:val="00D82996"/>
    <w:rsid w:val="00D91C60"/>
    <w:rsid w:val="00D95FDF"/>
    <w:rsid w:val="00DB2796"/>
    <w:rsid w:val="00DB4A4A"/>
    <w:rsid w:val="00DC1FD7"/>
    <w:rsid w:val="00DC265D"/>
    <w:rsid w:val="00DD3CEB"/>
    <w:rsid w:val="00DE5B89"/>
    <w:rsid w:val="00DF4897"/>
    <w:rsid w:val="00DF6DEB"/>
    <w:rsid w:val="00E03985"/>
    <w:rsid w:val="00E0689E"/>
    <w:rsid w:val="00E110C9"/>
    <w:rsid w:val="00E114E7"/>
    <w:rsid w:val="00E12859"/>
    <w:rsid w:val="00E17DEE"/>
    <w:rsid w:val="00E5218F"/>
    <w:rsid w:val="00E614F8"/>
    <w:rsid w:val="00E73282"/>
    <w:rsid w:val="00E77243"/>
    <w:rsid w:val="00E834ED"/>
    <w:rsid w:val="00EA1547"/>
    <w:rsid w:val="00EA2185"/>
    <w:rsid w:val="00EA2ECA"/>
    <w:rsid w:val="00EC2419"/>
    <w:rsid w:val="00ED47F4"/>
    <w:rsid w:val="00ED4C87"/>
    <w:rsid w:val="00EE3014"/>
    <w:rsid w:val="00EE7AE8"/>
    <w:rsid w:val="00EF05C2"/>
    <w:rsid w:val="00EF1336"/>
    <w:rsid w:val="00F1549F"/>
    <w:rsid w:val="00F17F44"/>
    <w:rsid w:val="00F2088D"/>
    <w:rsid w:val="00F20F5D"/>
    <w:rsid w:val="00F2250B"/>
    <w:rsid w:val="00F252B6"/>
    <w:rsid w:val="00F353DD"/>
    <w:rsid w:val="00F40EF5"/>
    <w:rsid w:val="00F51B48"/>
    <w:rsid w:val="00F51C98"/>
    <w:rsid w:val="00F540F5"/>
    <w:rsid w:val="00F71101"/>
    <w:rsid w:val="00F71112"/>
    <w:rsid w:val="00F71B9D"/>
    <w:rsid w:val="00F737DA"/>
    <w:rsid w:val="00F7590B"/>
    <w:rsid w:val="00F771F4"/>
    <w:rsid w:val="00F857C4"/>
    <w:rsid w:val="00FA7AC5"/>
    <w:rsid w:val="00FA7B97"/>
    <w:rsid w:val="00FB3004"/>
    <w:rsid w:val="00FB531B"/>
    <w:rsid w:val="00FB6041"/>
    <w:rsid w:val="00FC1C4F"/>
    <w:rsid w:val="00FC5689"/>
    <w:rsid w:val="00FC6725"/>
    <w:rsid w:val="00FC7B6C"/>
    <w:rsid w:val="00FD1BA0"/>
    <w:rsid w:val="00FD2CF9"/>
    <w:rsid w:val="00FD54CD"/>
    <w:rsid w:val="00FE3E79"/>
    <w:rsid w:val="00FE65AD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AE227"/>
  <w15:docId w15:val="{1EF2C986-2E72-4817-87D5-905F39E2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AE3"/>
  </w:style>
  <w:style w:type="paragraph" w:styleId="Ttulo1">
    <w:name w:val="heading 1"/>
    <w:basedOn w:val="Normal"/>
    <w:next w:val="Normal"/>
    <w:link w:val="Ttulo1Car"/>
    <w:uiPriority w:val="9"/>
    <w:qFormat/>
    <w:rsid w:val="00F7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74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D1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E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F3E"/>
  </w:style>
  <w:style w:type="paragraph" w:styleId="Piedepgina">
    <w:name w:val="footer"/>
    <w:basedOn w:val="Normal"/>
    <w:link w:val="Piedepgina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F3E"/>
  </w:style>
  <w:style w:type="character" w:styleId="Refdecomentario">
    <w:name w:val="annotation reference"/>
    <w:basedOn w:val="Fuentedeprrafopredeter"/>
    <w:uiPriority w:val="99"/>
    <w:semiHidden/>
    <w:unhideWhenUsed/>
    <w:rsid w:val="00D27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73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7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3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26616"/>
  </w:style>
  <w:style w:type="paragraph" w:styleId="Textonotapie">
    <w:name w:val="footnote text"/>
    <w:basedOn w:val="Normal"/>
    <w:link w:val="TextonotapieCar"/>
    <w:unhideWhenUsed/>
    <w:rsid w:val="00AB5C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B5CC9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AB5CC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74C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574C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CD3"/>
    <w:rPr>
      <w:b/>
      <w:bCs/>
    </w:rPr>
  </w:style>
  <w:style w:type="paragraph" w:customStyle="1" w:styleId="Normal1">
    <w:name w:val="Normal1"/>
    <w:rsid w:val="00F7590B"/>
    <w:pPr>
      <w:spacing w:after="0"/>
    </w:pPr>
    <w:rPr>
      <w:rFonts w:ascii="Arial" w:eastAsia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75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9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8E76BA"/>
  </w:style>
  <w:style w:type="table" w:styleId="Tablaconcuadrcula">
    <w:name w:val="Table Grid"/>
    <w:basedOn w:val="Tablanormal"/>
    <w:uiPriority w:val="59"/>
    <w:rsid w:val="0080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4169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4-nfasis6">
    <w:name w:val="Grid Table 4 Accent 6"/>
    <w:basedOn w:val="Tablanormal"/>
    <w:uiPriority w:val="49"/>
    <w:rsid w:val="00036C0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495B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49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97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77965FE8-9FEB-4A1A-BB75-51CEC7A3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. Engels Revuelta Licea</cp:lastModifiedBy>
  <cp:revision>3</cp:revision>
  <cp:lastPrinted>2019-09-30T15:54:00Z</cp:lastPrinted>
  <dcterms:created xsi:type="dcterms:W3CDTF">2021-08-28T00:15:00Z</dcterms:created>
  <dcterms:modified xsi:type="dcterms:W3CDTF">2021-08-28T00:15:00Z</dcterms:modified>
</cp:coreProperties>
</file>